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C7BB" w14:textId="39821251" w:rsidR="007A2D0F" w:rsidRDefault="00040522" w:rsidP="00FD0DE7">
      <w:pPr>
        <w:pStyle w:val="Corpsdetexte"/>
        <w:kinsoku w:val="0"/>
        <w:overflowPunct w:val="0"/>
        <w:spacing w:before="10"/>
        <w:rPr>
          <w:rFonts w:ascii="Times New Roman" w:hAnsi="Times New Roman" w:cs="Times New Roman"/>
          <w:b/>
          <w:bCs/>
          <w:i w:val="0"/>
          <w:iCs w:val="0"/>
          <w:w w:val="95"/>
          <w:sz w:val="36"/>
          <w:szCs w:val="36"/>
        </w:rPr>
      </w:pPr>
      <w:r>
        <w:rPr>
          <w:noProof/>
        </w:rPr>
        <w:drawing>
          <wp:inline distT="0" distB="0" distL="0" distR="0" wp14:anchorId="1E2F2F21" wp14:editId="1F56BB0B">
            <wp:extent cx="5676900" cy="1352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B38E" w14:textId="611D6C1A" w:rsidR="000474A2" w:rsidRPr="00A875C1" w:rsidRDefault="00034EF5" w:rsidP="00034EF5">
      <w:pPr>
        <w:pStyle w:val="Corpsdetexte"/>
        <w:tabs>
          <w:tab w:val="left" w:pos="2835"/>
        </w:tabs>
        <w:kinsoku w:val="0"/>
        <w:overflowPunct w:val="0"/>
        <w:spacing w:before="10"/>
        <w:ind w:left="-142"/>
        <w:jc w:val="center"/>
        <w:rPr>
          <w:rFonts w:ascii="Times New Roman" w:hAnsi="Times New Roman" w:cs="Times New Roman"/>
          <w:b/>
          <w:bCs/>
          <w:i w:val="0"/>
          <w:iCs w:val="0"/>
          <w:w w:val="95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w w:val="95"/>
          <w:sz w:val="36"/>
          <w:szCs w:val="36"/>
        </w:rPr>
        <w:t>FICHE D’</w:t>
      </w:r>
      <w:r w:rsidR="000474A2" w:rsidRPr="00A875C1">
        <w:rPr>
          <w:rFonts w:ascii="Times New Roman" w:hAnsi="Times New Roman" w:cs="Times New Roman"/>
          <w:b/>
          <w:bCs/>
          <w:i w:val="0"/>
          <w:iCs w:val="0"/>
          <w:w w:val="95"/>
          <w:sz w:val="36"/>
          <w:szCs w:val="36"/>
        </w:rPr>
        <w:t>ETAT DES LIEUX</w:t>
      </w:r>
    </w:p>
    <w:p w14:paraId="60D369DA" w14:textId="6F4AC2B4" w:rsidR="000474A2" w:rsidRPr="00211E19" w:rsidRDefault="000474A2" w:rsidP="00211E19">
      <w:pPr>
        <w:pStyle w:val="Corpsdetexte"/>
        <w:kinsoku w:val="0"/>
        <w:overflowPunct w:val="0"/>
        <w:ind w:left="6372"/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</w:pPr>
      <w:r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                                                                                              DATE</w:t>
      </w:r>
      <w:r w:rsid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 </w:t>
      </w:r>
      <w:r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D’ENTREE</w:t>
      </w:r>
      <w:proofErr w:type="gramStart"/>
      <w:r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 :…</w:t>
      </w:r>
      <w:proofErr w:type="gramEnd"/>
      <w:r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…./……./……</w:t>
      </w:r>
    </w:p>
    <w:p w14:paraId="56204F03" w14:textId="3BC24077" w:rsidR="00211E19" w:rsidRDefault="00211E19" w:rsidP="00211E19">
      <w:pPr>
        <w:pStyle w:val="Corpsdetexte"/>
        <w:kinsoku w:val="0"/>
        <w:overflowPunct w:val="0"/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</w:pPr>
      <w:r w:rsidRPr="00211E19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AD5F6" wp14:editId="24DD44E6">
                <wp:simplePos x="0" y="0"/>
                <wp:positionH relativeFrom="column">
                  <wp:posOffset>-13970</wp:posOffset>
                </wp:positionH>
                <wp:positionV relativeFrom="paragraph">
                  <wp:posOffset>169545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9ECFB" id="Rectangle 21" o:spid="_x0000_s1026" style="position:absolute;margin-left:-1.1pt;margin-top:13.3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" fillcolor="white [3212]" strokecolor="black [3213]" strokeweight="1pt"/>
            </w:pict>
          </mc:Fallback>
        </mc:AlternateContent>
      </w:r>
    </w:p>
    <w:p w14:paraId="6D6BC9E4" w14:textId="174C45E1" w:rsidR="000474A2" w:rsidRPr="00211E19" w:rsidRDefault="00211E19" w:rsidP="005B35A6">
      <w:pPr>
        <w:pStyle w:val="Corpsdetexte"/>
        <w:kinsoku w:val="0"/>
        <w:overflowPunct w:val="0"/>
        <w:spacing w:line="276" w:lineRule="auto"/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</w:pPr>
      <w:r w:rsidRPr="00211E19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92D91" wp14:editId="1FE614DA">
                <wp:simplePos x="0" y="0"/>
                <wp:positionH relativeFrom="column">
                  <wp:posOffset>228155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1B4EB" w14:textId="776750A5" w:rsidR="000474A2" w:rsidRDefault="000474A2" w:rsidP="000474A2">
                            <w:pPr>
                              <w:jc w:val="center"/>
                            </w:pPr>
                            <w:bookmarkStart w:id="0" w:name="_Hlk66199591"/>
                            <w:bookmarkEnd w:id="0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92D91" id="Rectangle 23" o:spid="_x0000_s1026" style="position:absolute;margin-left:179.65pt;margin-top:.7pt;width:12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" fillcolor="white [3212]" strokecolor="black [3213]" strokeweight="1pt">
                <v:textbox>
                  <w:txbxContent>
                    <w:p w14:paraId="67C1B4EB" w14:textId="776750A5" w:rsidR="000474A2" w:rsidRDefault="000474A2" w:rsidP="000474A2">
                      <w:pPr>
                        <w:jc w:val="center"/>
                      </w:pPr>
                      <w:bookmarkStart w:id="1" w:name="_Hlk66199591"/>
                      <w:bookmarkEnd w:id="1"/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211E19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D5AC0" wp14:editId="7907F44E">
                <wp:simplePos x="0" y="0"/>
                <wp:positionH relativeFrom="column">
                  <wp:posOffset>96710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4AFC9" id="Rectangle 22" o:spid="_x0000_s1026" style="position:absolute;margin-left:76.15pt;margin-top:.7pt;width:12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&#13;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       </w:t>
      </w:r>
      <w:r w:rsidR="000474A2"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Entrée                  Prise en main           </w:t>
      </w:r>
      <w:r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    </w:t>
      </w:r>
      <w:r w:rsidR="000474A2"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Sortie                 </w:t>
      </w:r>
      <w:r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 xml:space="preserve">                   </w:t>
      </w:r>
      <w:r w:rsidR="000474A2"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DATE DE SORTIE : ……</w:t>
      </w:r>
      <w:proofErr w:type="gramStart"/>
      <w:r w:rsidR="000474A2"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/…</w:t>
      </w:r>
      <w:r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.</w:t>
      </w:r>
      <w:proofErr w:type="gramEnd"/>
      <w:r w:rsidR="000474A2" w:rsidRPr="00211E19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t>…/…….</w:t>
      </w:r>
      <w:r w:rsidR="00A875C1">
        <w:rPr>
          <w:rFonts w:ascii="Times New Roman" w:hAnsi="Times New Roman" w:cs="Times New Roman"/>
          <w:b/>
          <w:bCs/>
          <w:i w:val="0"/>
          <w:iCs w:val="0"/>
          <w:w w:val="95"/>
          <w:sz w:val="22"/>
          <w:szCs w:val="22"/>
        </w:rPr>
        <w:br/>
      </w:r>
    </w:p>
    <w:p w14:paraId="5F9E26B3" w14:textId="58055942" w:rsidR="000474A2" w:rsidRPr="00A875C1" w:rsidRDefault="000474A2" w:rsidP="005B35A6">
      <w:pPr>
        <w:pStyle w:val="Corpsdetexte"/>
        <w:kinsoku w:val="0"/>
        <w:overflowPunct w:val="0"/>
        <w:spacing w:before="10"/>
        <w:jc w:val="both"/>
        <w:rPr>
          <w:rFonts w:ascii="Times New Roman" w:hAnsi="Times New Roman" w:cs="Times New Roman"/>
          <w:b/>
          <w:bCs/>
          <w:color w:val="3D3D3D"/>
          <w:shd w:val="clear" w:color="auto" w:fill="FFFFFF"/>
        </w:rPr>
      </w:pPr>
      <w:r w:rsidRPr="00A875C1">
        <w:rPr>
          <w:rFonts w:ascii="Times New Roman" w:hAnsi="Times New Roman" w:cs="Times New Roman"/>
          <w:b/>
          <w:bCs/>
          <w:color w:val="3D3D3D"/>
          <w:shd w:val="clear" w:color="auto" w:fill="FFFFFF"/>
        </w:rPr>
        <w:t>L’état des lieux d’entrée ou de sortie doit être établi entre les deux parties (le locataire et le bailleur) lors de la</w:t>
      </w:r>
      <w:r w:rsidR="005B35A6" w:rsidRPr="00A875C1">
        <w:rPr>
          <w:rFonts w:ascii="Times New Roman" w:hAnsi="Times New Roman" w:cs="Times New Roman"/>
          <w:b/>
          <w:bCs/>
          <w:color w:val="3D3D3D"/>
        </w:rPr>
        <w:t xml:space="preserve"> </w:t>
      </w:r>
      <w:r w:rsidRPr="00A875C1">
        <w:rPr>
          <w:rFonts w:ascii="Times New Roman" w:hAnsi="Times New Roman" w:cs="Times New Roman"/>
          <w:b/>
          <w:bCs/>
          <w:color w:val="3D3D3D"/>
          <w:shd w:val="clear" w:color="auto" w:fill="FFFFFF"/>
        </w:rPr>
        <w:t>remise des clés au locataire et lors de la restitution en fin de bail. L’état des lieux d’entrée est annexé au contrat de bail.</w:t>
      </w:r>
    </w:p>
    <w:p w14:paraId="1B05E707" w14:textId="1E5F424D" w:rsidR="00454ECA" w:rsidRPr="00211E19" w:rsidRDefault="00454ECA">
      <w:pPr>
        <w:rPr>
          <w:rFonts w:ascii="Times New Roman" w:hAnsi="Times New Roman" w:cs="Times New Roman"/>
          <w:b/>
          <w:bCs/>
        </w:rPr>
      </w:pPr>
    </w:p>
    <w:p w14:paraId="182EC2A6" w14:textId="0F0023A7" w:rsidR="00B962DB" w:rsidRPr="00211E19" w:rsidRDefault="007A2D0F" w:rsidP="00B962DB">
      <w:pPr>
        <w:rPr>
          <w:rFonts w:ascii="Times New Roman" w:hAnsi="Times New Roman" w:cs="Times New Roman"/>
          <w:b/>
          <w:bCs/>
        </w:rPr>
      </w:pP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CDFB8" wp14:editId="4D7C2C81">
                <wp:simplePos x="0" y="0"/>
                <wp:positionH relativeFrom="column">
                  <wp:posOffset>-135255</wp:posOffset>
                </wp:positionH>
                <wp:positionV relativeFrom="paragraph">
                  <wp:posOffset>58420</wp:posOffset>
                </wp:positionV>
                <wp:extent cx="6705600" cy="2314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91A8" id="Rectangle 1" o:spid="_x0000_s1026" style="position:absolute;margin-left:-10.65pt;margin-top:4.6pt;width:528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" filled="f" strokecolor="black [3213]" strokeweight="1pt"/>
            </w:pict>
          </mc:Fallback>
        </mc:AlternateContent>
      </w:r>
    </w:p>
    <w:p w14:paraId="23F476BE" w14:textId="3A44802B" w:rsidR="00164E64" w:rsidRPr="007A2D0F" w:rsidRDefault="00B962DB" w:rsidP="007A2D0F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04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EMENT</w:t>
      </w:r>
    </w:p>
    <w:p w14:paraId="56E13EF9" w14:textId="6715EF99" w:rsidR="00804C90" w:rsidRPr="007A2D0F" w:rsidRDefault="00804C90" w:rsidP="00804C90">
      <w:pPr>
        <w:jc w:val="center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4CE993F0" w14:textId="66172F56" w:rsidR="00B962DB" w:rsidRPr="00211E19" w:rsidRDefault="0092570F" w:rsidP="0092570F">
      <w:pPr>
        <w:rPr>
          <w:rFonts w:ascii="Times New Roman" w:hAnsi="Times New Roman" w:cs="Times New Roman"/>
          <w:b/>
          <w:bCs/>
        </w:rPr>
      </w:pPr>
      <w:r w:rsidRPr="00211E19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869ED" wp14:editId="66E6D2D2">
                <wp:simplePos x="0" y="0"/>
                <wp:positionH relativeFrom="column">
                  <wp:posOffset>432943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5709" id="Rectangle 12" o:spid="_x0000_s1026" style="position:absolute;margin-left:340.9pt;margin-top:.5pt;width:12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" fillcolor="white [3212]" strokecolor="black [3213]" strokeweight="1pt"/>
            </w:pict>
          </mc:Fallback>
        </mc:AlternateContent>
      </w:r>
      <w:r w:rsidRPr="00211E19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F8132" wp14:editId="0D6AD399">
                <wp:simplePos x="0" y="0"/>
                <wp:positionH relativeFrom="column">
                  <wp:posOffset>971550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8ACB" id="Rectangle 10" o:spid="_x0000_s1026" style="position:absolute;margin-left:76.5pt;margin-top:.8pt;width:12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" fillcolor="white [3212]" strokecolor="black [3213]" strokeweight="1pt"/>
            </w:pict>
          </mc:Fallback>
        </mc:AlternateContent>
      </w:r>
      <w:r w:rsidRPr="00211E19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A5C4F" wp14:editId="4FBE2378">
                <wp:simplePos x="0" y="0"/>
                <wp:positionH relativeFrom="column">
                  <wp:posOffset>309118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8B7F" id="Rectangle 11" o:spid="_x0000_s1026" style="position:absolute;margin-left:243.4pt;margin-top:.5pt;width:12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&#13;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r w:rsidR="00B962DB" w:rsidRPr="00211E19">
        <w:rPr>
          <w:rFonts w:ascii="Times New Roman" w:hAnsi="Times New Roman" w:cs="Times New Roman"/>
          <w:b/>
          <w:bCs/>
        </w:rPr>
        <w:t xml:space="preserve">Appartement           </w:t>
      </w:r>
      <w:r w:rsidR="00164E64">
        <w:rPr>
          <w:rFonts w:ascii="Times New Roman" w:hAnsi="Times New Roman" w:cs="Times New Roman"/>
          <w:b/>
          <w:bCs/>
        </w:rPr>
        <w:t xml:space="preserve">                      </w:t>
      </w:r>
      <w:r w:rsidR="00B962DB" w:rsidRPr="00211E19">
        <w:rPr>
          <w:rFonts w:ascii="Times New Roman" w:hAnsi="Times New Roman" w:cs="Times New Roman"/>
          <w:b/>
          <w:bCs/>
        </w:rPr>
        <w:t xml:space="preserve">     Maison           </w:t>
      </w:r>
      <w:r w:rsidR="00164E64">
        <w:rPr>
          <w:rFonts w:ascii="Times New Roman" w:hAnsi="Times New Roman" w:cs="Times New Roman"/>
          <w:b/>
          <w:bCs/>
        </w:rPr>
        <w:t xml:space="preserve">            </w:t>
      </w:r>
      <w:r w:rsidR="00B962DB" w:rsidRPr="00211E19">
        <w:rPr>
          <w:rFonts w:ascii="Times New Roman" w:hAnsi="Times New Roman" w:cs="Times New Roman"/>
          <w:b/>
          <w:bCs/>
        </w:rPr>
        <w:t>Autre</w:t>
      </w:r>
      <w:r>
        <w:rPr>
          <w:rFonts w:ascii="Times New Roman" w:hAnsi="Times New Roman" w:cs="Times New Roman"/>
          <w:b/>
          <w:bCs/>
        </w:rPr>
        <w:t xml:space="preserve"> __________________</w:t>
      </w:r>
    </w:p>
    <w:p w14:paraId="2A32F5C9" w14:textId="0755FE1E" w:rsidR="00B962DB" w:rsidRPr="00211E19" w:rsidRDefault="00B962DB" w:rsidP="00B962DB">
      <w:pPr>
        <w:rPr>
          <w:rFonts w:ascii="Times New Roman" w:hAnsi="Times New Roman" w:cs="Times New Roman"/>
          <w:b/>
          <w:bCs/>
        </w:rPr>
      </w:pPr>
    </w:p>
    <w:p w14:paraId="3263C2D3" w14:textId="49D78D8B" w:rsidR="00804C90" w:rsidRPr="0080769E" w:rsidRDefault="005B608D" w:rsidP="0092570F">
      <w:pPr>
        <w:spacing w:line="360" w:lineRule="auto"/>
        <w:rPr>
          <w:rFonts w:ascii="Times New Roman" w:hAnsi="Times New Roman" w:cs="Times New Roman"/>
          <w:b/>
          <w:bCs/>
        </w:rPr>
      </w:pPr>
      <w:r w:rsidRPr="0080769E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15432" wp14:editId="40AC3B86">
                <wp:simplePos x="0" y="0"/>
                <wp:positionH relativeFrom="column">
                  <wp:posOffset>3141345</wp:posOffset>
                </wp:positionH>
                <wp:positionV relativeFrom="paragraph">
                  <wp:posOffset>246380</wp:posOffset>
                </wp:positionV>
                <wp:extent cx="1619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2DD91" id="Rectangle 3" o:spid="_x0000_s1026" style="position:absolute;margin-left:247.35pt;margin-top:19.4pt;width:12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" fillcolor="white [3212]" strokecolor="black [3213]" strokeweight="1pt"/>
            </w:pict>
          </mc:Fallback>
        </mc:AlternateContent>
      </w:r>
      <w:r w:rsidRPr="0080769E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6C2FE" wp14:editId="774A73BA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5</wp:posOffset>
                </wp:positionV>
                <wp:extent cx="1619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9B687" id="Rectangle 2" o:spid="_x0000_s1026" style="position:absolute;margin-left:145.5pt;margin-top:19.65pt;width:12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" fillcolor="white [3212]" strokecolor="black [3213]" strokeweight="1pt"/>
            </w:pict>
          </mc:Fallback>
        </mc:AlternateContent>
      </w:r>
      <w:r w:rsidR="00034EF5" w:rsidRPr="0080769E">
        <w:rPr>
          <w:rFonts w:ascii="Times New Roman" w:hAnsi="Times New Roman" w:cs="Times New Roman"/>
          <w:b/>
          <w:bCs/>
        </w:rPr>
        <w:t>Maison</w:t>
      </w:r>
      <w:r w:rsidR="00B962DB" w:rsidRPr="0080769E">
        <w:rPr>
          <w:rFonts w:ascii="Times New Roman" w:hAnsi="Times New Roman" w:cs="Times New Roman"/>
          <w:b/>
          <w:bCs/>
        </w:rPr>
        <w:t> </w:t>
      </w:r>
      <w:r w:rsidR="00804C90" w:rsidRPr="0080769E">
        <w:rPr>
          <w:rFonts w:ascii="Times New Roman" w:hAnsi="Times New Roman" w:cs="Times New Roman"/>
          <w:b/>
          <w:bCs/>
        </w:rPr>
        <w:tab/>
      </w:r>
      <w:r w:rsidRPr="0080769E">
        <w:rPr>
          <w:rFonts w:ascii="Times New Roman" w:hAnsi="Times New Roman" w:cs="Times New Roman"/>
          <w:b/>
          <w:bCs/>
        </w:rPr>
        <w:tab/>
      </w:r>
      <w:r w:rsidR="00B962DB" w:rsidRPr="0080769E">
        <w:rPr>
          <w:rFonts w:ascii="Times New Roman" w:hAnsi="Times New Roman" w:cs="Times New Roman"/>
          <w:b/>
          <w:bCs/>
        </w:rPr>
        <w:t>:</w:t>
      </w:r>
      <w:r w:rsidR="00034EF5" w:rsidRPr="0080769E">
        <w:rPr>
          <w:rFonts w:ascii="Times New Roman" w:hAnsi="Times New Roman" w:cs="Times New Roman"/>
          <w:b/>
          <w:bCs/>
        </w:rPr>
        <w:t xml:space="preserve">     ………………………………………………………………</w:t>
      </w:r>
      <w:proofErr w:type="gramStart"/>
      <w:r w:rsidR="00034EF5" w:rsidRPr="0080769E">
        <w:rPr>
          <w:rFonts w:ascii="Times New Roman" w:hAnsi="Times New Roman" w:cs="Times New Roman"/>
          <w:b/>
          <w:bCs/>
        </w:rPr>
        <w:t>…….</w:t>
      </w:r>
      <w:proofErr w:type="gramEnd"/>
      <w:r w:rsidR="00034EF5" w:rsidRPr="0080769E">
        <w:rPr>
          <w:rFonts w:ascii="Times New Roman" w:hAnsi="Times New Roman" w:cs="Times New Roman"/>
          <w:b/>
          <w:bCs/>
        </w:rPr>
        <w:t>.……</w:t>
      </w:r>
      <w:r w:rsidRPr="0080769E">
        <w:rPr>
          <w:rFonts w:ascii="Times New Roman" w:hAnsi="Times New Roman" w:cs="Times New Roman"/>
          <w:b/>
          <w:bCs/>
        </w:rPr>
        <w:t>..</w:t>
      </w:r>
      <w:r w:rsidR="00034EF5" w:rsidRPr="0080769E">
        <w:rPr>
          <w:rFonts w:ascii="Times New Roman" w:hAnsi="Times New Roman" w:cs="Times New Roman"/>
          <w:b/>
          <w:bCs/>
        </w:rPr>
        <w:t xml:space="preserve">…………        </w:t>
      </w:r>
      <w:r w:rsidR="00B962DB" w:rsidRPr="0080769E">
        <w:rPr>
          <w:rFonts w:ascii="Times New Roman" w:hAnsi="Times New Roman" w:cs="Times New Roman"/>
          <w:b/>
          <w:bCs/>
        </w:rPr>
        <w:t xml:space="preserve">                             </w:t>
      </w:r>
      <w:r w:rsidR="0092570F" w:rsidRPr="0080769E">
        <w:rPr>
          <w:rFonts w:ascii="Times New Roman" w:hAnsi="Times New Roman" w:cs="Times New Roman"/>
          <w:b/>
          <w:bCs/>
        </w:rPr>
        <w:t xml:space="preserve">           </w:t>
      </w:r>
      <w:r w:rsidR="00B962DB" w:rsidRPr="0080769E">
        <w:rPr>
          <w:rFonts w:ascii="Times New Roman" w:hAnsi="Times New Roman" w:cs="Times New Roman"/>
          <w:b/>
          <w:bCs/>
        </w:rPr>
        <w:t xml:space="preserve"> </w:t>
      </w:r>
      <w:r w:rsidR="00034EF5" w:rsidRPr="0080769E">
        <w:rPr>
          <w:rFonts w:ascii="Times New Roman" w:hAnsi="Times New Roman" w:cs="Times New Roman"/>
          <w:b/>
          <w:bCs/>
        </w:rPr>
        <w:t xml:space="preserve">             </w:t>
      </w:r>
      <w:r w:rsidR="00034EF5" w:rsidRPr="0080769E">
        <w:rPr>
          <w:rFonts w:ascii="Times New Roman" w:hAnsi="Times New Roman" w:cs="Times New Roman"/>
          <w:b/>
          <w:bCs/>
        </w:rPr>
        <w:br/>
        <w:t>Type</w:t>
      </w:r>
      <w:r w:rsidR="00034EF5" w:rsidRPr="0080769E">
        <w:rPr>
          <w:rFonts w:ascii="Times New Roman" w:hAnsi="Times New Roman" w:cs="Times New Roman"/>
          <w:b/>
          <w:bCs/>
        </w:rPr>
        <w:tab/>
      </w:r>
      <w:r w:rsidR="00034EF5" w:rsidRPr="0080769E">
        <w:rPr>
          <w:rFonts w:ascii="Times New Roman" w:hAnsi="Times New Roman" w:cs="Times New Roman"/>
          <w:b/>
          <w:bCs/>
        </w:rPr>
        <w:tab/>
      </w:r>
      <w:r w:rsidRPr="0080769E">
        <w:rPr>
          <w:rFonts w:ascii="Times New Roman" w:hAnsi="Times New Roman" w:cs="Times New Roman"/>
          <w:b/>
          <w:bCs/>
        </w:rPr>
        <w:tab/>
      </w:r>
      <w:r w:rsidR="00B962DB" w:rsidRPr="0080769E">
        <w:rPr>
          <w:rFonts w:ascii="Times New Roman" w:hAnsi="Times New Roman" w:cs="Times New Roman"/>
          <w:b/>
          <w:bCs/>
        </w:rPr>
        <w:t>:</w:t>
      </w:r>
      <w:r w:rsidR="00034EF5" w:rsidRPr="0080769E">
        <w:rPr>
          <w:rFonts w:ascii="Times New Roman" w:hAnsi="Times New Roman" w:cs="Times New Roman"/>
          <w:b/>
          <w:bCs/>
          <w:i/>
          <w:iCs/>
          <w:noProof/>
        </w:rPr>
        <w:t xml:space="preserve">   </w:t>
      </w:r>
      <w:r w:rsidRPr="0080769E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="00034EF5" w:rsidRPr="0080769E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="00034EF5" w:rsidRPr="0080769E">
        <w:rPr>
          <w:rFonts w:ascii="Times New Roman" w:hAnsi="Times New Roman" w:cs="Times New Roman"/>
          <w:b/>
          <w:bCs/>
          <w:noProof/>
        </w:rPr>
        <w:t xml:space="preserve">F2                   </w:t>
      </w:r>
      <w:r w:rsidRPr="0080769E">
        <w:rPr>
          <w:rFonts w:ascii="Times New Roman" w:hAnsi="Times New Roman" w:cs="Times New Roman"/>
          <w:b/>
          <w:bCs/>
          <w:noProof/>
        </w:rPr>
        <w:t xml:space="preserve">             </w:t>
      </w:r>
      <w:r w:rsidR="00034EF5" w:rsidRPr="0080769E">
        <w:rPr>
          <w:rFonts w:ascii="Times New Roman" w:hAnsi="Times New Roman" w:cs="Times New Roman"/>
          <w:b/>
          <w:bCs/>
          <w:noProof/>
        </w:rPr>
        <w:t>F3</w:t>
      </w:r>
    </w:p>
    <w:p w14:paraId="320A2CA6" w14:textId="4CACC06D" w:rsidR="005B608D" w:rsidRPr="0080769E" w:rsidRDefault="00804C90" w:rsidP="005B608D">
      <w:pPr>
        <w:spacing w:line="360" w:lineRule="auto"/>
        <w:rPr>
          <w:rFonts w:ascii="Times New Roman" w:hAnsi="Times New Roman" w:cs="Times New Roman"/>
          <w:b/>
          <w:bCs/>
        </w:rPr>
      </w:pPr>
      <w:r w:rsidRPr="0080769E">
        <w:rPr>
          <w:rFonts w:ascii="Times New Roman" w:hAnsi="Times New Roman" w:cs="Times New Roman"/>
          <w:b/>
          <w:bCs/>
        </w:rPr>
        <w:t>Porte N°</w:t>
      </w:r>
      <w:r w:rsidR="005B608D" w:rsidRPr="0080769E">
        <w:rPr>
          <w:rFonts w:ascii="Times New Roman" w:hAnsi="Times New Roman" w:cs="Times New Roman"/>
          <w:b/>
          <w:bCs/>
        </w:rPr>
        <w:tab/>
      </w:r>
      <w:r w:rsidR="005B608D" w:rsidRPr="0080769E">
        <w:rPr>
          <w:rFonts w:ascii="Times New Roman" w:hAnsi="Times New Roman" w:cs="Times New Roman"/>
          <w:b/>
          <w:bCs/>
        </w:rPr>
        <w:tab/>
      </w:r>
      <w:r w:rsidRPr="0080769E">
        <w:rPr>
          <w:rFonts w:ascii="Times New Roman" w:hAnsi="Times New Roman" w:cs="Times New Roman"/>
          <w:b/>
          <w:bCs/>
        </w:rPr>
        <w:t xml:space="preserve">: </w:t>
      </w:r>
      <w:r w:rsidR="00034EF5" w:rsidRPr="0080769E">
        <w:rPr>
          <w:rFonts w:ascii="Times New Roman" w:hAnsi="Times New Roman" w:cs="Times New Roman"/>
          <w:b/>
          <w:bCs/>
        </w:rPr>
        <w:t xml:space="preserve">   ……………………………………………………………………………</w:t>
      </w:r>
      <w:proofErr w:type="gramStart"/>
      <w:r w:rsidR="00034EF5" w:rsidRPr="0080769E">
        <w:rPr>
          <w:rFonts w:ascii="Times New Roman" w:hAnsi="Times New Roman" w:cs="Times New Roman"/>
          <w:b/>
          <w:bCs/>
        </w:rPr>
        <w:t>…</w:t>
      </w:r>
      <w:r w:rsidR="005B608D" w:rsidRPr="0080769E">
        <w:rPr>
          <w:rFonts w:ascii="Times New Roman" w:hAnsi="Times New Roman" w:cs="Times New Roman"/>
          <w:b/>
          <w:bCs/>
        </w:rPr>
        <w:t>….</w:t>
      </w:r>
      <w:proofErr w:type="gramEnd"/>
      <w:r w:rsidR="00034EF5" w:rsidRPr="0080769E">
        <w:rPr>
          <w:rFonts w:ascii="Times New Roman" w:hAnsi="Times New Roman" w:cs="Times New Roman"/>
          <w:b/>
          <w:bCs/>
        </w:rPr>
        <w:t>…….</w:t>
      </w:r>
      <w:r w:rsidR="005B608D" w:rsidRPr="0080769E">
        <w:rPr>
          <w:rFonts w:ascii="Times New Roman" w:hAnsi="Times New Roman" w:cs="Times New Roman"/>
          <w:b/>
          <w:bCs/>
        </w:rPr>
        <w:t xml:space="preserve"> </w:t>
      </w:r>
    </w:p>
    <w:p w14:paraId="515EB530" w14:textId="49BC7AAB" w:rsidR="00804C90" w:rsidRPr="0080769E" w:rsidRDefault="005B608D" w:rsidP="005B608D">
      <w:pPr>
        <w:spacing w:line="360" w:lineRule="auto"/>
        <w:rPr>
          <w:rFonts w:ascii="Times New Roman" w:hAnsi="Times New Roman" w:cs="Times New Roman"/>
          <w:b/>
          <w:bCs/>
        </w:rPr>
      </w:pPr>
      <w:r w:rsidRPr="0080769E">
        <w:rPr>
          <w:rFonts w:ascii="Times New Roman" w:hAnsi="Times New Roman" w:cs="Times New Roman"/>
          <w:b/>
          <w:bCs/>
        </w:rPr>
        <w:t>Nombre</w:t>
      </w:r>
      <w:r w:rsidR="00034EF5" w:rsidRPr="0080769E">
        <w:rPr>
          <w:rFonts w:ascii="Times New Roman" w:hAnsi="Times New Roman" w:cs="Times New Roman"/>
          <w:b/>
          <w:bCs/>
        </w:rPr>
        <w:t xml:space="preserve"> de pièces </w:t>
      </w:r>
      <w:r w:rsidRPr="0080769E">
        <w:rPr>
          <w:rFonts w:ascii="Times New Roman" w:hAnsi="Times New Roman" w:cs="Times New Roman"/>
          <w:b/>
          <w:bCs/>
        </w:rPr>
        <w:tab/>
      </w:r>
      <w:r w:rsidR="00034EF5" w:rsidRPr="0080769E">
        <w:rPr>
          <w:rFonts w:ascii="Times New Roman" w:hAnsi="Times New Roman" w:cs="Times New Roman"/>
          <w:b/>
          <w:bCs/>
        </w:rPr>
        <w:t>:</w:t>
      </w:r>
      <w:r w:rsidRPr="0080769E">
        <w:rPr>
          <w:rFonts w:ascii="Times New Roman" w:hAnsi="Times New Roman" w:cs="Times New Roman"/>
          <w:b/>
          <w:bCs/>
        </w:rPr>
        <w:t xml:space="preserve">    …………………………………………………………………………………</w:t>
      </w:r>
      <w:proofErr w:type="gramStart"/>
      <w:r w:rsidRPr="0080769E">
        <w:rPr>
          <w:rFonts w:ascii="Times New Roman" w:hAnsi="Times New Roman" w:cs="Times New Roman"/>
          <w:b/>
          <w:bCs/>
        </w:rPr>
        <w:t>…….</w:t>
      </w:r>
      <w:proofErr w:type="gramEnd"/>
      <w:r w:rsidRPr="0080769E">
        <w:rPr>
          <w:rFonts w:ascii="Times New Roman" w:hAnsi="Times New Roman" w:cs="Times New Roman"/>
          <w:b/>
          <w:bCs/>
        </w:rPr>
        <w:t>.</w:t>
      </w:r>
    </w:p>
    <w:p w14:paraId="3282FAAF" w14:textId="3374C0DE" w:rsidR="002248B7" w:rsidRPr="00211E19" w:rsidRDefault="00034EF5" w:rsidP="005B608D">
      <w:pPr>
        <w:spacing w:before="240" w:line="480" w:lineRule="auto"/>
        <w:rPr>
          <w:rFonts w:ascii="Times New Roman" w:hAnsi="Times New Roman" w:cs="Times New Roman"/>
          <w:b/>
          <w:bCs/>
        </w:rPr>
      </w:pPr>
      <w:r w:rsidRPr="0080769E">
        <w:rPr>
          <w:rFonts w:ascii="Times New Roman" w:hAnsi="Times New Roman" w:cs="Times New Roman"/>
          <w:b/>
          <w:bCs/>
        </w:rPr>
        <w:t>Observation (s)</w:t>
      </w:r>
      <w:r w:rsidR="005B608D" w:rsidRPr="0080769E">
        <w:rPr>
          <w:rFonts w:ascii="Times New Roman" w:hAnsi="Times New Roman" w:cs="Times New Roman"/>
          <w:b/>
          <w:bCs/>
        </w:rPr>
        <w:tab/>
      </w:r>
      <w:r w:rsidRPr="0080769E">
        <w:rPr>
          <w:rFonts w:ascii="Times New Roman" w:hAnsi="Times New Roman" w:cs="Times New Roman"/>
          <w:b/>
          <w:bCs/>
        </w:rPr>
        <w:t>: ……………………………………………………………………………………</w:t>
      </w:r>
      <w:proofErr w:type="gramStart"/>
      <w:r w:rsidRPr="0080769E"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25FC0B85" w14:textId="686E52D0" w:rsidR="002248B7" w:rsidRPr="00211E19" w:rsidRDefault="00D2629B" w:rsidP="00AA7175">
      <w:pPr>
        <w:tabs>
          <w:tab w:val="left" w:pos="5085"/>
        </w:tabs>
        <w:rPr>
          <w:rFonts w:ascii="Times New Roman" w:hAnsi="Times New Roman" w:cs="Times New Roman"/>
          <w:b/>
          <w:bCs/>
        </w:rPr>
      </w:pP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CA251" wp14:editId="75AB59A5">
                <wp:simplePos x="0" y="0"/>
                <wp:positionH relativeFrom="column">
                  <wp:posOffset>3188970</wp:posOffset>
                </wp:positionH>
                <wp:positionV relativeFrom="paragraph">
                  <wp:posOffset>78740</wp:posOffset>
                </wp:positionV>
                <wp:extent cx="3381375" cy="1743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6F7AB" w14:textId="26283DC9" w:rsidR="00AA7175" w:rsidRPr="00F44757" w:rsidRDefault="00AA7175" w:rsidP="007A2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LE </w:t>
                            </w:r>
                            <w:r w:rsidR="007A2D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OCATAIRE</w:t>
                            </w:r>
                          </w:p>
                          <w:p w14:paraId="7FE42EA3" w14:textId="77777777" w:rsidR="00F44757" w:rsidRDefault="00F44757" w:rsidP="00AA717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9B82839" w14:textId="5D6B9E4E" w:rsidR="00AA7175" w:rsidRPr="00F44757" w:rsidRDefault="00AA7175" w:rsidP="00F4475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IVILITE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:       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.         Mme         Mlle</w:t>
                            </w:r>
                          </w:p>
                          <w:p w14:paraId="18EBE907" w14:textId="04A4F8CC" w:rsidR="00AA7175" w:rsidRPr="00F44757" w:rsidRDefault="00AA7175" w:rsidP="00F4475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RENOM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2D576E9C" w14:textId="5CDAEAA1" w:rsidR="00AA7175" w:rsidRPr="00F44757" w:rsidRDefault="00AA7175" w:rsidP="00F4475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M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E3B31F0" w14:textId="55681BCC" w:rsidR="00AA7175" w:rsidRPr="00F44757" w:rsidRDefault="00AA7175" w:rsidP="00F4475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DRESSE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251536A7" w14:textId="77777777" w:rsidR="00AA7175" w:rsidRDefault="00AA7175" w:rsidP="00AA7175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57F05405" w14:textId="77777777" w:rsidR="00AA7175" w:rsidRDefault="00AA7175" w:rsidP="00AA7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A251" id="Rectangle 5" o:spid="_x0000_s1027" style="position:absolute;margin-left:251.1pt;margin-top:6.2pt;width:266.2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" filled="f" strokecolor="black [3213]" strokeweight="1pt">
                <v:textbox>
                  <w:txbxContent>
                    <w:p w14:paraId="1AE6F7AB" w14:textId="26283DC9" w:rsidR="00AA7175" w:rsidRPr="00F44757" w:rsidRDefault="00AA7175" w:rsidP="007A2D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 xml:space="preserve">LE </w:t>
                      </w:r>
                      <w:r w:rsidR="007A2D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LOCATAIRE</w:t>
                      </w:r>
                    </w:p>
                    <w:p w14:paraId="7FE42EA3" w14:textId="77777777" w:rsidR="00F44757" w:rsidRDefault="00F44757" w:rsidP="00AA717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</w:p>
                    <w:p w14:paraId="29B82839" w14:textId="5D6B9E4E" w:rsidR="00AA7175" w:rsidRPr="00F44757" w:rsidRDefault="00AA7175" w:rsidP="00F44757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IVILITE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:       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.         Mme         Mlle</w:t>
                      </w:r>
                    </w:p>
                    <w:p w14:paraId="18EBE907" w14:textId="04A4F8CC" w:rsidR="00AA7175" w:rsidRPr="00F44757" w:rsidRDefault="00AA7175" w:rsidP="00F4475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RENOM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2D576E9C" w14:textId="5CDAEAA1" w:rsidR="00AA7175" w:rsidRPr="00F44757" w:rsidRDefault="00AA7175" w:rsidP="00F4475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M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E3B31F0" w14:textId="55681BCC" w:rsidR="00AA7175" w:rsidRPr="00F44757" w:rsidRDefault="00AA7175" w:rsidP="00F4475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ADRESSE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251536A7" w14:textId="77777777" w:rsidR="00AA7175" w:rsidRDefault="00AA7175" w:rsidP="00AA7175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14:paraId="57F05405" w14:textId="77777777" w:rsidR="00AA7175" w:rsidRDefault="00AA7175" w:rsidP="00AA7175"/>
                  </w:txbxContent>
                </v:textbox>
              </v:rect>
            </w:pict>
          </mc:Fallback>
        </mc:AlternateContent>
      </w:r>
      <w:r w:rsidR="005B608D"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D87C6" wp14:editId="05BD6121">
                <wp:simplePos x="0" y="0"/>
                <wp:positionH relativeFrom="column">
                  <wp:posOffset>-135255</wp:posOffset>
                </wp:positionH>
                <wp:positionV relativeFrom="paragraph">
                  <wp:posOffset>78740</wp:posOffset>
                </wp:positionV>
                <wp:extent cx="3324225" cy="1743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148D1" w14:textId="6FDE1627" w:rsidR="002248B7" w:rsidRPr="00F44757" w:rsidRDefault="002248B7" w:rsidP="007A2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E BAILLEUR (OU SON MANDATAIRE)</w:t>
                            </w:r>
                          </w:p>
                          <w:p w14:paraId="3604C896" w14:textId="77777777" w:rsidR="00F44757" w:rsidRPr="00F44757" w:rsidRDefault="00F44757" w:rsidP="00AA717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9C77BBC" w14:textId="5D13C61B" w:rsidR="002248B7" w:rsidRPr="00F44757" w:rsidRDefault="002248B7" w:rsidP="00AA71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IVILITE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M.         Mme         Mlle</w:t>
                            </w:r>
                          </w:p>
                          <w:p w14:paraId="48655D97" w14:textId="5AA3D7B1" w:rsidR="00AA7175" w:rsidRPr="00F44757" w:rsidRDefault="00AA7175" w:rsidP="00AA71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RENOM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61C74C32" w14:textId="420F393E" w:rsidR="00AA7175" w:rsidRPr="00F44757" w:rsidRDefault="00AA7175" w:rsidP="00AA71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OM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46242D3" w14:textId="4A4C35D0" w:rsidR="00AA7175" w:rsidRPr="005B608D" w:rsidRDefault="00AA7175" w:rsidP="00AA71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ADRESSE </w:t>
                            </w:r>
                            <w:r w:rsid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5B60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br/>
                              <w:t>FONCTION </w:t>
                            </w:r>
                            <w:r w:rsidR="005B60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  <w:t>:</w:t>
                            </w:r>
                          </w:p>
                          <w:p w14:paraId="16A23C43" w14:textId="68EE9487" w:rsidR="002248B7" w:rsidRDefault="002248B7" w:rsidP="00AA71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C4F61B" w14:textId="56223556" w:rsidR="002248B7" w:rsidRDefault="002248B7" w:rsidP="00AA71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6501AD" w14:textId="32FE3718" w:rsidR="002248B7" w:rsidRDefault="002248B7" w:rsidP="00AA71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946743" w14:textId="75C5B7E2" w:rsidR="002248B7" w:rsidRDefault="002248B7" w:rsidP="00AA71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2C564F" w14:textId="77777777" w:rsidR="00AA7175" w:rsidRPr="002248B7" w:rsidRDefault="00AA7175" w:rsidP="002248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87C6" id="Rectangle 4" o:spid="_x0000_s1028" style="position:absolute;margin-left:-10.65pt;margin-top:6.2pt;width:261.7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" filled="f" strokecolor="black [3213]" strokeweight="1pt">
                <v:textbox>
                  <w:txbxContent>
                    <w:p w14:paraId="2F0148D1" w14:textId="6FDE1627" w:rsidR="002248B7" w:rsidRPr="00F44757" w:rsidRDefault="002248B7" w:rsidP="007A2D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u w:val="single"/>
                        </w:rPr>
                        <w:t>LE BAILLEUR (OU SON MANDATAIRE)</w:t>
                      </w:r>
                    </w:p>
                    <w:p w14:paraId="3604C896" w14:textId="77777777" w:rsidR="00F44757" w:rsidRPr="00F44757" w:rsidRDefault="00F44757" w:rsidP="00AA717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</w:p>
                    <w:p w14:paraId="09C77BBC" w14:textId="5D13C61B" w:rsidR="002248B7" w:rsidRPr="00F44757" w:rsidRDefault="002248B7" w:rsidP="00AA717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IVILITE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M.         Mme         Mlle</w:t>
                      </w:r>
                    </w:p>
                    <w:p w14:paraId="48655D97" w14:textId="5AA3D7B1" w:rsidR="00AA7175" w:rsidRPr="00F44757" w:rsidRDefault="00AA7175" w:rsidP="00AA717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RENOM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61C74C32" w14:textId="420F393E" w:rsidR="00AA7175" w:rsidRPr="00F44757" w:rsidRDefault="00AA7175" w:rsidP="00AA717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OM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46242D3" w14:textId="4A4C35D0" w:rsidR="00AA7175" w:rsidRPr="005B608D" w:rsidRDefault="00AA7175" w:rsidP="00AA717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ADRESSE </w:t>
                      </w:r>
                      <w:r w:rsid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5B608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br/>
                        <w:t>FONCTION </w:t>
                      </w:r>
                      <w:r w:rsidR="005B608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  <w:t>:</w:t>
                      </w:r>
                    </w:p>
                    <w:p w14:paraId="16A23C43" w14:textId="68EE9487" w:rsidR="002248B7" w:rsidRDefault="002248B7" w:rsidP="00AA7175">
                      <w:pPr>
                        <w:rPr>
                          <w:color w:val="000000" w:themeColor="text1"/>
                        </w:rPr>
                      </w:pPr>
                    </w:p>
                    <w:p w14:paraId="23C4F61B" w14:textId="56223556" w:rsidR="002248B7" w:rsidRDefault="002248B7" w:rsidP="00AA7175">
                      <w:pPr>
                        <w:rPr>
                          <w:color w:val="000000" w:themeColor="text1"/>
                        </w:rPr>
                      </w:pPr>
                    </w:p>
                    <w:p w14:paraId="796501AD" w14:textId="32FE3718" w:rsidR="002248B7" w:rsidRDefault="002248B7" w:rsidP="00AA7175">
                      <w:pPr>
                        <w:rPr>
                          <w:color w:val="000000" w:themeColor="text1"/>
                        </w:rPr>
                      </w:pPr>
                    </w:p>
                    <w:p w14:paraId="5D946743" w14:textId="75C5B7E2" w:rsidR="002248B7" w:rsidRDefault="002248B7" w:rsidP="00AA7175">
                      <w:pPr>
                        <w:rPr>
                          <w:color w:val="000000" w:themeColor="text1"/>
                        </w:rPr>
                      </w:pPr>
                    </w:p>
                    <w:p w14:paraId="3D2C564F" w14:textId="77777777" w:rsidR="00AA7175" w:rsidRPr="002248B7" w:rsidRDefault="00AA7175" w:rsidP="002248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175" w:rsidRPr="00211E19">
        <w:rPr>
          <w:rFonts w:ascii="Times New Roman" w:hAnsi="Times New Roman" w:cs="Times New Roman"/>
          <w:b/>
          <w:bCs/>
        </w:rPr>
        <w:tab/>
      </w:r>
    </w:p>
    <w:p w14:paraId="6B622CBC" w14:textId="1B82F3FC" w:rsidR="002248B7" w:rsidRPr="00211E19" w:rsidRDefault="002248B7" w:rsidP="002248B7">
      <w:pPr>
        <w:tabs>
          <w:tab w:val="left" w:pos="5100"/>
        </w:tabs>
        <w:rPr>
          <w:rFonts w:ascii="Times New Roman" w:hAnsi="Times New Roman" w:cs="Times New Roman"/>
          <w:b/>
          <w:bCs/>
        </w:rPr>
      </w:pPr>
      <w:r w:rsidRPr="00211E19">
        <w:rPr>
          <w:rFonts w:ascii="Times New Roman" w:hAnsi="Times New Roman" w:cs="Times New Roman"/>
          <w:b/>
          <w:bCs/>
        </w:rPr>
        <w:tab/>
      </w:r>
    </w:p>
    <w:p w14:paraId="5858A576" w14:textId="1BA0EFE0" w:rsidR="002248B7" w:rsidRPr="00211E19" w:rsidRDefault="002248B7" w:rsidP="002248B7">
      <w:pPr>
        <w:tabs>
          <w:tab w:val="left" w:pos="5775"/>
        </w:tabs>
        <w:rPr>
          <w:rFonts w:ascii="Times New Roman" w:hAnsi="Times New Roman" w:cs="Times New Roman"/>
          <w:b/>
          <w:bCs/>
        </w:rPr>
      </w:pPr>
      <w:r w:rsidRPr="00211E19">
        <w:rPr>
          <w:rFonts w:ascii="Times New Roman" w:hAnsi="Times New Roman" w:cs="Times New Roman"/>
          <w:b/>
          <w:bCs/>
        </w:rPr>
        <w:tab/>
      </w:r>
    </w:p>
    <w:p w14:paraId="6B0481F4" w14:textId="3F109C74" w:rsidR="002248B7" w:rsidRPr="00211E19" w:rsidRDefault="002248B7" w:rsidP="002248B7">
      <w:pPr>
        <w:tabs>
          <w:tab w:val="left" w:pos="5100"/>
        </w:tabs>
        <w:rPr>
          <w:rFonts w:ascii="Times New Roman" w:hAnsi="Times New Roman" w:cs="Times New Roman"/>
          <w:b/>
          <w:bCs/>
        </w:rPr>
      </w:pPr>
    </w:p>
    <w:p w14:paraId="6E945D63" w14:textId="08B085D3" w:rsidR="002248B7" w:rsidRPr="00211E19" w:rsidRDefault="002248B7" w:rsidP="002248B7">
      <w:pPr>
        <w:tabs>
          <w:tab w:val="left" w:pos="5100"/>
        </w:tabs>
        <w:rPr>
          <w:rFonts w:ascii="Times New Roman" w:hAnsi="Times New Roman" w:cs="Times New Roman"/>
          <w:b/>
          <w:bCs/>
        </w:rPr>
      </w:pPr>
    </w:p>
    <w:p w14:paraId="53AFAB3A" w14:textId="1548B66D" w:rsidR="002248B7" w:rsidRPr="00211E19" w:rsidRDefault="002248B7" w:rsidP="002248B7">
      <w:pPr>
        <w:tabs>
          <w:tab w:val="left" w:pos="5100"/>
        </w:tabs>
        <w:rPr>
          <w:rFonts w:ascii="Times New Roman" w:hAnsi="Times New Roman" w:cs="Times New Roman"/>
          <w:b/>
          <w:bCs/>
        </w:rPr>
      </w:pPr>
    </w:p>
    <w:p w14:paraId="218B2BB9" w14:textId="77777777" w:rsidR="002248B7" w:rsidRPr="00211E19" w:rsidRDefault="002248B7" w:rsidP="002248B7">
      <w:pPr>
        <w:tabs>
          <w:tab w:val="left" w:pos="5100"/>
        </w:tabs>
        <w:rPr>
          <w:rFonts w:ascii="Times New Roman" w:hAnsi="Times New Roman" w:cs="Times New Roman"/>
          <w:b/>
          <w:bCs/>
        </w:rPr>
      </w:pPr>
    </w:p>
    <w:p w14:paraId="161EE7D1" w14:textId="686E110F" w:rsidR="002248B7" w:rsidRPr="00211E19" w:rsidRDefault="002248B7" w:rsidP="002248B7">
      <w:pPr>
        <w:rPr>
          <w:rFonts w:ascii="Times New Roman" w:hAnsi="Times New Roman" w:cs="Times New Roman"/>
          <w:b/>
          <w:bCs/>
        </w:rPr>
      </w:pPr>
    </w:p>
    <w:p w14:paraId="39FACA1C" w14:textId="619168AE" w:rsidR="002248B7" w:rsidRPr="00211E19" w:rsidRDefault="002248B7" w:rsidP="002248B7">
      <w:pPr>
        <w:rPr>
          <w:rFonts w:ascii="Times New Roman" w:hAnsi="Times New Roman" w:cs="Times New Roman"/>
          <w:b/>
          <w:bCs/>
        </w:rPr>
      </w:pPr>
    </w:p>
    <w:p w14:paraId="1D522CB4" w14:textId="14A250D4" w:rsidR="002248B7" w:rsidRPr="00211E19" w:rsidRDefault="002248B7" w:rsidP="002248B7">
      <w:pPr>
        <w:tabs>
          <w:tab w:val="left" w:pos="5250"/>
        </w:tabs>
        <w:rPr>
          <w:rFonts w:ascii="Times New Roman" w:hAnsi="Times New Roman" w:cs="Times New Roman"/>
          <w:b/>
          <w:bCs/>
        </w:rPr>
      </w:pPr>
    </w:p>
    <w:p w14:paraId="3956568C" w14:textId="5341A9C1" w:rsidR="00AD4F16" w:rsidRPr="00211E19" w:rsidRDefault="00AD4F16" w:rsidP="00AD4F16">
      <w:pPr>
        <w:rPr>
          <w:rFonts w:ascii="Times New Roman" w:hAnsi="Times New Roman" w:cs="Times New Roman"/>
          <w:b/>
          <w:bCs/>
        </w:rPr>
      </w:pPr>
    </w:p>
    <w:p w14:paraId="68C0E83B" w14:textId="2B695FF9" w:rsidR="00AD4F16" w:rsidRPr="00211E19" w:rsidRDefault="00AD4F16" w:rsidP="00AD4F16">
      <w:pPr>
        <w:rPr>
          <w:rFonts w:ascii="Times New Roman" w:hAnsi="Times New Roman" w:cs="Times New Roman"/>
          <w:b/>
          <w:bCs/>
        </w:rPr>
      </w:pPr>
    </w:p>
    <w:p w14:paraId="70891B3B" w14:textId="35DB145D" w:rsidR="00AD4F16" w:rsidRDefault="00AD4F16" w:rsidP="00AD4F16">
      <w:pPr>
        <w:tabs>
          <w:tab w:val="left" w:pos="1170"/>
        </w:tabs>
        <w:rPr>
          <w:rFonts w:ascii="Times New Roman" w:hAnsi="Times New Roman" w:cs="Times New Roman"/>
          <w:b/>
          <w:bCs/>
        </w:rPr>
      </w:pPr>
      <w:r w:rsidRPr="00211E19">
        <w:rPr>
          <w:rFonts w:ascii="Times New Roman" w:hAnsi="Times New Roman" w:cs="Times New Roman"/>
          <w:b/>
          <w:bCs/>
        </w:rPr>
        <w:tab/>
      </w:r>
    </w:p>
    <w:p w14:paraId="35B8170A" w14:textId="02709982" w:rsidR="007F41B8" w:rsidRPr="007F41B8" w:rsidRDefault="00222418" w:rsidP="007F41B8">
      <w:pPr>
        <w:rPr>
          <w:rFonts w:ascii="Times New Roman" w:hAnsi="Times New Roman" w:cs="Times New Roman"/>
        </w:rPr>
      </w:pP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90982" wp14:editId="203D2F9D">
                <wp:simplePos x="0" y="0"/>
                <wp:positionH relativeFrom="column">
                  <wp:posOffset>-135255</wp:posOffset>
                </wp:positionH>
                <wp:positionV relativeFrom="paragraph">
                  <wp:posOffset>191135</wp:posOffset>
                </wp:positionV>
                <wp:extent cx="6705600" cy="1885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B352" w14:textId="1D04495C" w:rsidR="00AD4F16" w:rsidRPr="00B52385" w:rsidRDefault="00AD4F16" w:rsidP="0021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2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TEUR</w:t>
                            </w:r>
                            <w:r w:rsidR="00211E19" w:rsidRPr="00B52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87F1860" w14:textId="77777777" w:rsidR="00BF7A17" w:rsidRPr="00F44757" w:rsidRDefault="00BF7A17" w:rsidP="0021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115042" w14:textId="3C4709F4" w:rsidR="00211E19" w:rsidRPr="00F44757" w:rsidRDefault="00211E19" w:rsidP="00BF7A1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52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LECTRICITE 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                  </w:t>
                            </w:r>
                            <w:r w:rsidR="00BF7A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INDIVIDUEL                    </w:t>
                            </w:r>
                            <w:r w:rsidR="00BF7A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</w:t>
                            </w:r>
                            <w:r w:rsidR="0022241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F7A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LLECTIF</w:t>
                            </w:r>
                          </w:p>
                          <w:p w14:paraId="247B5BAD" w14:textId="3B2A7D3D" w:rsidR="00211E19" w:rsidRPr="00F44757" w:rsidRDefault="00211E19" w:rsidP="00BF7A17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                          </w:t>
                            </w:r>
                            <w:r w:rsidR="00BF7A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</w:t>
                            </w:r>
                            <w:r w:rsidR="0022241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 CARTE                          </w:t>
                            </w:r>
                            <w:r w:rsidR="00BF7A1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  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VENTIONNEL</w:t>
                            </w:r>
                          </w:p>
                          <w:p w14:paraId="1697A985" w14:textId="534F1C12" w:rsidR="00211E19" w:rsidRPr="00F44757" w:rsidRDefault="00211E19" w:rsidP="00AD4F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CF4C6B1" w14:textId="25C371D0" w:rsidR="00211E19" w:rsidRPr="00F44757" w:rsidRDefault="00211E19" w:rsidP="00211E1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52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° COMPTEUR SBEE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 w:rsidR="009813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  <w:r w:rsidR="009813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__________________________________________________________________</w:t>
                            </w:r>
                          </w:p>
                          <w:p w14:paraId="5361DABA" w14:textId="501EAB41" w:rsidR="00211E19" w:rsidRPr="00F44757" w:rsidRDefault="00211E19" w:rsidP="00211E1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523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N° COMPTEUR SONEB</w:t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  <w:r w:rsidR="00D573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F4475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</w:t>
                            </w:r>
                            <w:r w:rsidR="009813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_________________________________________________________</w:t>
                            </w:r>
                            <w:r w:rsidR="00D573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</w:t>
                            </w:r>
                            <w:r w:rsidR="009813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</w:t>
                            </w:r>
                          </w:p>
                          <w:p w14:paraId="1CE89C2B" w14:textId="77777777" w:rsidR="00AD4F16" w:rsidRPr="00AD4F16" w:rsidRDefault="00AD4F16" w:rsidP="00AD4F1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0982" id="Rectangle 6" o:spid="_x0000_s1029" style="position:absolute;margin-left:-10.65pt;margin-top:15.05pt;width:528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" filled="f" strokecolor="black [3213]" strokeweight="1pt">
                <v:textbox>
                  <w:txbxContent>
                    <w:p w14:paraId="56A0B352" w14:textId="1D04495C" w:rsidR="00AD4F16" w:rsidRPr="00B52385" w:rsidRDefault="00AD4F16" w:rsidP="0021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523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TEUR</w:t>
                      </w:r>
                      <w:r w:rsidR="00211E19" w:rsidRPr="00B523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  <w:p w14:paraId="487F1860" w14:textId="77777777" w:rsidR="00BF7A17" w:rsidRPr="00F44757" w:rsidRDefault="00BF7A17" w:rsidP="00211E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115042" w14:textId="3C4709F4" w:rsidR="00211E19" w:rsidRPr="00F44757" w:rsidRDefault="00211E19" w:rsidP="00BF7A17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523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LECTRICITE 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                  </w:t>
                      </w:r>
                      <w:r w:rsidR="00BF7A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INDIVIDUEL                    </w:t>
                      </w:r>
                      <w:r w:rsidR="00BF7A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</w:t>
                      </w:r>
                      <w:r w:rsidR="0022241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F7A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LLECTIF</w:t>
                      </w:r>
                    </w:p>
                    <w:p w14:paraId="247B5BAD" w14:textId="3B2A7D3D" w:rsidR="00211E19" w:rsidRPr="00F44757" w:rsidRDefault="00211E19" w:rsidP="00BF7A17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                          </w:t>
                      </w:r>
                      <w:r w:rsidR="00BF7A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</w:t>
                      </w:r>
                      <w:r w:rsidR="0022241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 CARTE                          </w:t>
                      </w:r>
                      <w:r w:rsidR="00BF7A1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  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VENTIONNEL</w:t>
                      </w:r>
                    </w:p>
                    <w:p w14:paraId="1697A985" w14:textId="534F1C12" w:rsidR="00211E19" w:rsidRPr="00F44757" w:rsidRDefault="00211E19" w:rsidP="00AD4F1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CF4C6B1" w14:textId="25C371D0" w:rsidR="00211E19" w:rsidRPr="00F44757" w:rsidRDefault="00211E19" w:rsidP="00211E19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523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° COMPTEUR SBEE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 w:rsidR="009813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  <w:r w:rsidR="009813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__________________________________________________________________</w:t>
                      </w:r>
                    </w:p>
                    <w:p w14:paraId="5361DABA" w14:textId="501EAB41" w:rsidR="00211E19" w:rsidRPr="00F44757" w:rsidRDefault="00211E19" w:rsidP="00211E19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523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N° COMPTEUR SONEB</w:t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  <w:r w:rsidR="00D573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F4475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</w:t>
                      </w:r>
                      <w:r w:rsidR="009813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_________________________________________________________</w:t>
                      </w:r>
                      <w:r w:rsidR="00D573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</w:t>
                      </w:r>
                      <w:r w:rsidR="0098139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</w:t>
                      </w:r>
                    </w:p>
                    <w:p w14:paraId="1CE89C2B" w14:textId="77777777" w:rsidR="00AD4F16" w:rsidRPr="00AD4F16" w:rsidRDefault="00AD4F16" w:rsidP="00AD4F1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C33DA6" w14:textId="6F6F461F" w:rsidR="007F41B8" w:rsidRPr="007F41B8" w:rsidRDefault="007F41B8" w:rsidP="007F41B8">
      <w:pPr>
        <w:rPr>
          <w:rFonts w:ascii="Times New Roman" w:hAnsi="Times New Roman" w:cs="Times New Roman"/>
        </w:rPr>
      </w:pPr>
    </w:p>
    <w:p w14:paraId="00FE2E5B" w14:textId="03CAEC7C" w:rsidR="007F41B8" w:rsidRPr="007F41B8" w:rsidRDefault="007F41B8" w:rsidP="007F41B8">
      <w:pPr>
        <w:rPr>
          <w:rFonts w:ascii="Times New Roman" w:hAnsi="Times New Roman" w:cs="Times New Roman"/>
        </w:rPr>
      </w:pPr>
    </w:p>
    <w:p w14:paraId="1BD6CE47" w14:textId="3938C91A" w:rsidR="007F41B8" w:rsidRPr="007F41B8" w:rsidRDefault="007F41B8" w:rsidP="007F41B8">
      <w:pPr>
        <w:rPr>
          <w:rFonts w:ascii="Times New Roman" w:hAnsi="Times New Roman" w:cs="Times New Roman"/>
        </w:rPr>
      </w:pPr>
    </w:p>
    <w:p w14:paraId="0CB9977F" w14:textId="314F230C" w:rsidR="007F41B8" w:rsidRPr="007F41B8" w:rsidRDefault="00222418" w:rsidP="007F41B8">
      <w:pPr>
        <w:rPr>
          <w:rFonts w:ascii="Times New Roman" w:hAnsi="Times New Roman" w:cs="Times New Roman"/>
        </w:rPr>
      </w:pP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EBBA8" wp14:editId="4888647C">
                <wp:simplePos x="0" y="0"/>
                <wp:positionH relativeFrom="column">
                  <wp:posOffset>3846195</wp:posOffset>
                </wp:positionH>
                <wp:positionV relativeFrom="paragraph">
                  <wp:posOffset>53975</wp:posOffset>
                </wp:positionV>
                <wp:extent cx="1714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11137" id="Rectangle 15" o:spid="_x0000_s1026" style="position:absolute;margin-left:302.85pt;margin-top:4.25pt;width:13.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" filled="f" strokecolor="black [3213]" strokeweight="1pt"/>
            </w:pict>
          </mc:Fallback>
        </mc:AlternateContent>
      </w: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C0407" wp14:editId="5053A924">
                <wp:simplePos x="0" y="0"/>
                <wp:positionH relativeFrom="column">
                  <wp:posOffset>154813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73AD" id="Rectangle 8" o:spid="_x0000_s1026" style="position:absolute;margin-left:121.9pt;margin-top:1.1pt;width:13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" filled="f" strokecolor="black [3213]" strokeweight="1pt"/>
            </w:pict>
          </mc:Fallback>
        </mc:AlternateContent>
      </w:r>
    </w:p>
    <w:p w14:paraId="582B14EC" w14:textId="78F11758" w:rsidR="007F41B8" w:rsidRPr="007F41B8" w:rsidRDefault="007F41B8" w:rsidP="007F41B8">
      <w:pPr>
        <w:rPr>
          <w:rFonts w:ascii="Times New Roman" w:hAnsi="Times New Roman" w:cs="Times New Roman"/>
        </w:rPr>
      </w:pPr>
    </w:p>
    <w:p w14:paraId="1B86789D" w14:textId="3FD9573C" w:rsidR="007F41B8" w:rsidRPr="007F41B8" w:rsidRDefault="00222418" w:rsidP="007F41B8">
      <w:pPr>
        <w:rPr>
          <w:rFonts w:ascii="Times New Roman" w:hAnsi="Times New Roman" w:cs="Times New Roman"/>
        </w:rPr>
      </w:pP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A6E74" wp14:editId="4BA10006">
                <wp:simplePos x="0" y="0"/>
                <wp:positionH relativeFrom="column">
                  <wp:posOffset>384619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F6F66" id="Rectangle 14" o:spid="_x0000_s1026" style="position:absolute;margin-left:302.85pt;margin-top:.7pt;width:13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" filled="f" strokecolor="black [3213]" strokeweight="1pt"/>
            </w:pict>
          </mc:Fallback>
        </mc:AlternateContent>
      </w:r>
      <w:r w:rsidRPr="00211E1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3EA9A" wp14:editId="4B8775B8">
                <wp:simplePos x="0" y="0"/>
                <wp:positionH relativeFrom="column">
                  <wp:posOffset>1569720</wp:posOffset>
                </wp:positionH>
                <wp:positionV relativeFrom="paragraph">
                  <wp:posOffset>56515</wp:posOffset>
                </wp:positionV>
                <wp:extent cx="1714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0E2B9" id="Rectangle 13" o:spid="_x0000_s1026" style="position:absolute;margin-left:123.6pt;margin-top:4.45pt;width:13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" filled="f" strokecolor="black [3213]" strokeweight="1pt"/>
            </w:pict>
          </mc:Fallback>
        </mc:AlternateContent>
      </w:r>
    </w:p>
    <w:p w14:paraId="465077E3" w14:textId="79F7B9C0" w:rsidR="007F41B8" w:rsidRDefault="007F41B8" w:rsidP="007F41B8">
      <w:pPr>
        <w:jc w:val="right"/>
        <w:rPr>
          <w:rFonts w:ascii="Times New Roman" w:hAnsi="Times New Roman" w:cs="Times New Roman"/>
        </w:rPr>
      </w:pPr>
    </w:p>
    <w:p w14:paraId="386122E0" w14:textId="3E7C4113" w:rsidR="007F41B8" w:rsidRDefault="007F41B8" w:rsidP="007F41B8">
      <w:pPr>
        <w:jc w:val="right"/>
        <w:rPr>
          <w:rFonts w:ascii="Times New Roman" w:hAnsi="Times New Roman" w:cs="Times New Roman"/>
        </w:rPr>
      </w:pPr>
    </w:p>
    <w:p w14:paraId="72CB4485" w14:textId="370EB248" w:rsidR="000A2F1A" w:rsidRDefault="000A2F1A" w:rsidP="007F41B8">
      <w:pPr>
        <w:spacing w:after="240"/>
        <w:rPr>
          <w:rFonts w:ascii="Times New Roman" w:hAnsi="Times New Roman" w:cs="Times New Roman"/>
        </w:rPr>
      </w:pPr>
    </w:p>
    <w:p w14:paraId="6739D1CD" w14:textId="16D7CE29" w:rsidR="007F41B8" w:rsidRPr="000A2F1A" w:rsidRDefault="00757EEA" w:rsidP="007F41B8">
      <w:pPr>
        <w:spacing w:after="240"/>
        <w:rPr>
          <w:rFonts w:ascii="Times New Roman" w:hAnsi="Times New Roman" w:cs="Times New Roman"/>
          <w:b/>
          <w:bCs/>
          <w:u w:val="single"/>
        </w:rPr>
      </w:pPr>
      <w:r w:rsidRPr="000A2F1A">
        <w:rPr>
          <w:rFonts w:ascii="Times New Roman" w:hAnsi="Times New Roman" w:cs="Times New Roman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11A0C" wp14:editId="32E8F468">
                <wp:simplePos x="0" y="0"/>
                <wp:positionH relativeFrom="column">
                  <wp:posOffset>1095375</wp:posOffset>
                </wp:positionH>
                <wp:positionV relativeFrom="paragraph">
                  <wp:posOffset>636270</wp:posOffset>
                </wp:positionV>
                <wp:extent cx="1009650" cy="201930"/>
                <wp:effectExtent l="0" t="0" r="381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6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CE202" w14:textId="1D24AB4B" w:rsidR="00757EEA" w:rsidRPr="00757EEA" w:rsidRDefault="00757EEA" w:rsidP="00757EEA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7E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uvais é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1A0C" id="Rectangle 25" o:spid="_x0000_s1030" style="position:absolute;margin-left:86.25pt;margin-top:50.1pt;width:79.5pt;height:15.9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" filled="f" stroked="f" strokeweight="1pt">
                <v:textbox>
                  <w:txbxContent>
                    <w:p w14:paraId="586CE202" w14:textId="1D24AB4B" w:rsidR="00757EEA" w:rsidRPr="00757EEA" w:rsidRDefault="00757EEA" w:rsidP="00757EEA">
                      <w:pPr>
                        <w:ind w:left="113" w:right="113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7EE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auvais état</w:t>
                      </w:r>
                    </w:p>
                  </w:txbxContent>
                </v:textbox>
              </v:rect>
            </w:pict>
          </mc:Fallback>
        </mc:AlternateContent>
      </w:r>
      <w:r w:rsidR="007F41B8" w:rsidRPr="000A2F1A">
        <w:rPr>
          <w:rFonts w:ascii="Times New Roman" w:hAnsi="Times New Roman" w:cs="Times New Roman"/>
          <w:b/>
          <w:bCs/>
          <w:u w:val="single"/>
        </w:rPr>
        <w:t>ENTREE</w:t>
      </w: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735"/>
        <w:gridCol w:w="459"/>
        <w:gridCol w:w="459"/>
        <w:gridCol w:w="426"/>
        <w:gridCol w:w="2875"/>
        <w:gridCol w:w="4536"/>
      </w:tblGrid>
      <w:tr w:rsidR="007F41B8" w14:paraId="161AAED4" w14:textId="77777777" w:rsidTr="00757EEA">
        <w:trPr>
          <w:cantSplit/>
          <w:trHeight w:val="1170"/>
        </w:trPr>
        <w:tc>
          <w:tcPr>
            <w:tcW w:w="1735" w:type="dxa"/>
          </w:tcPr>
          <w:p w14:paraId="088EDC03" w14:textId="77777777" w:rsidR="00B52385" w:rsidRDefault="00B52385" w:rsidP="000A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C66921" w14:textId="5557135E" w:rsidR="007F41B8" w:rsidRPr="00B52385" w:rsidRDefault="007F41B8" w:rsidP="000A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459" w:type="dxa"/>
            <w:textDirection w:val="btLr"/>
          </w:tcPr>
          <w:p w14:paraId="22BBE225" w14:textId="18AF8068" w:rsidR="007F41B8" w:rsidRPr="00B52385" w:rsidRDefault="007F41B8" w:rsidP="00757EE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 état</w:t>
            </w:r>
          </w:p>
        </w:tc>
        <w:tc>
          <w:tcPr>
            <w:tcW w:w="459" w:type="dxa"/>
            <w:textDirection w:val="btLr"/>
          </w:tcPr>
          <w:p w14:paraId="1CDF600A" w14:textId="664E7857" w:rsidR="007F41B8" w:rsidRPr="00B52385" w:rsidRDefault="007F41B8" w:rsidP="00757EEA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t</w:t>
            </w:r>
            <w:r w:rsidR="00757EEA"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ye</w:t>
            </w: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extDirection w:val="btLr"/>
          </w:tcPr>
          <w:p w14:paraId="407414C2" w14:textId="5C710CBD" w:rsidR="007F41B8" w:rsidRPr="00B52385" w:rsidRDefault="007F41B8" w:rsidP="00757EE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5" w:type="dxa"/>
          </w:tcPr>
          <w:p w14:paraId="36E4D932" w14:textId="77777777" w:rsidR="00B52385" w:rsidRDefault="00B52385" w:rsidP="000A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4D2800" w14:textId="6B9B10EA" w:rsidR="007F41B8" w:rsidRPr="00B52385" w:rsidRDefault="007F41B8" w:rsidP="000A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REVÊTEMENT</w:t>
            </w:r>
          </w:p>
        </w:tc>
        <w:tc>
          <w:tcPr>
            <w:tcW w:w="4536" w:type="dxa"/>
          </w:tcPr>
          <w:p w14:paraId="67A9FBF8" w14:textId="77777777" w:rsidR="00B52385" w:rsidRDefault="00B52385" w:rsidP="000A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45373" w14:textId="046D1421" w:rsidR="007F41B8" w:rsidRPr="00B52385" w:rsidRDefault="007F41B8" w:rsidP="000A2F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7F41B8" w14:paraId="0079DBA5" w14:textId="77777777" w:rsidTr="00757EEA">
        <w:tc>
          <w:tcPr>
            <w:tcW w:w="1735" w:type="dxa"/>
          </w:tcPr>
          <w:p w14:paraId="18B1B59D" w14:textId="6FFC822C" w:rsidR="007F41B8" w:rsidRPr="00757EEA" w:rsidRDefault="00757EEA" w:rsidP="007F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errures,</w:t>
            </w:r>
            <w:r w:rsidRPr="00757EEA">
              <w:rPr>
                <w:rFonts w:ascii="Times New Roman" w:hAnsi="Times New Roman" w:cs="Times New Roman"/>
                <w:spacing w:val="36"/>
                <w:w w:val="65"/>
                <w:sz w:val="24"/>
                <w:szCs w:val="24"/>
              </w:rPr>
              <w:t xml:space="preserve"> 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ortes</w:t>
            </w:r>
          </w:p>
        </w:tc>
        <w:tc>
          <w:tcPr>
            <w:tcW w:w="459" w:type="dxa"/>
          </w:tcPr>
          <w:p w14:paraId="7490FD28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94CDF6A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523D754" w14:textId="12052779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1B0861B2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B98BBA3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  <w:tr w:rsidR="007F41B8" w14:paraId="3C8568CA" w14:textId="77777777" w:rsidTr="00757EEA">
        <w:tc>
          <w:tcPr>
            <w:tcW w:w="1735" w:type="dxa"/>
          </w:tcPr>
          <w:p w14:paraId="5DEBEFD4" w14:textId="099AF2AB" w:rsidR="007F41B8" w:rsidRDefault="00757EEA" w:rsidP="007F41B8">
            <w:pPr>
              <w:rPr>
                <w:rFonts w:ascii="Times New Roman" w:hAnsi="Times New Roman" w:cs="Times New Roman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 xml:space="preserve">Fenêtres, </w:t>
            </w:r>
          </w:p>
        </w:tc>
        <w:tc>
          <w:tcPr>
            <w:tcW w:w="459" w:type="dxa"/>
          </w:tcPr>
          <w:p w14:paraId="3F5C7C45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A1849B8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D0EBD6" w14:textId="1AB899BE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19F46256" w14:textId="67966EA9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F6D3ECE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  <w:tr w:rsidR="007F41B8" w14:paraId="3E6ECE21" w14:textId="77777777" w:rsidTr="00757EEA">
        <w:tc>
          <w:tcPr>
            <w:tcW w:w="1735" w:type="dxa"/>
          </w:tcPr>
          <w:p w14:paraId="6511D550" w14:textId="43F298A6" w:rsidR="007F41B8" w:rsidRPr="00757EEA" w:rsidRDefault="00757EEA" w:rsidP="007F41B8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Murs</w:t>
            </w:r>
          </w:p>
        </w:tc>
        <w:tc>
          <w:tcPr>
            <w:tcW w:w="459" w:type="dxa"/>
          </w:tcPr>
          <w:p w14:paraId="78314649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156251C3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E76766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0376B1CA" w14:textId="719B55D1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B8F3E10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  <w:tr w:rsidR="007F41B8" w14:paraId="0F8678FA" w14:textId="77777777" w:rsidTr="00D2629B">
        <w:trPr>
          <w:trHeight w:val="303"/>
        </w:trPr>
        <w:tc>
          <w:tcPr>
            <w:tcW w:w="1735" w:type="dxa"/>
          </w:tcPr>
          <w:p w14:paraId="3BE6A38D" w14:textId="6CA14304" w:rsidR="007F41B8" w:rsidRPr="00757EEA" w:rsidRDefault="00757EEA" w:rsidP="007F41B8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lafon</w:t>
            </w:r>
            <w:r w:rsidR="000A2F1A">
              <w:rPr>
                <w:rFonts w:ascii="Times New Roman" w:hAnsi="Times New Roman" w:cs="Times New Roman"/>
                <w:w w:val="65"/>
                <w:sz w:val="24"/>
                <w:szCs w:val="24"/>
              </w:rPr>
              <w:t>d</w:t>
            </w:r>
          </w:p>
        </w:tc>
        <w:tc>
          <w:tcPr>
            <w:tcW w:w="459" w:type="dxa"/>
          </w:tcPr>
          <w:p w14:paraId="1A1D30B7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6CE2A3CF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DB33967" w14:textId="646A3499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6FAE1256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40258FE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  <w:tr w:rsidR="007F41B8" w14:paraId="49CBEA3D" w14:textId="77777777" w:rsidTr="00757EEA">
        <w:tc>
          <w:tcPr>
            <w:tcW w:w="1735" w:type="dxa"/>
          </w:tcPr>
          <w:p w14:paraId="34DBBB41" w14:textId="509D61A5" w:rsidR="000A2F1A" w:rsidRPr="00757EEA" w:rsidRDefault="00757EEA" w:rsidP="007F41B8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ol</w:t>
            </w:r>
          </w:p>
        </w:tc>
        <w:tc>
          <w:tcPr>
            <w:tcW w:w="459" w:type="dxa"/>
          </w:tcPr>
          <w:p w14:paraId="6CAB7B6F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09AB54D4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CE1F41A" w14:textId="01B1F02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535E4DEE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3E07E0C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  <w:tr w:rsidR="007F41B8" w14:paraId="6360407A" w14:textId="77777777" w:rsidTr="00757EEA">
        <w:tc>
          <w:tcPr>
            <w:tcW w:w="1735" w:type="dxa"/>
          </w:tcPr>
          <w:p w14:paraId="2EE5F822" w14:textId="3A763280" w:rsidR="007F41B8" w:rsidRPr="00757EEA" w:rsidRDefault="00757EEA" w:rsidP="007F41B8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rises, interrupteurs</w:t>
            </w:r>
          </w:p>
        </w:tc>
        <w:tc>
          <w:tcPr>
            <w:tcW w:w="459" w:type="dxa"/>
          </w:tcPr>
          <w:p w14:paraId="476CFF40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B891E5B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65E5650" w14:textId="252D11D1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C21F8F4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E5883D3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  <w:tr w:rsidR="007F41B8" w14:paraId="2976ECD3" w14:textId="77777777" w:rsidTr="00757EEA">
        <w:tc>
          <w:tcPr>
            <w:tcW w:w="1735" w:type="dxa"/>
          </w:tcPr>
          <w:p w14:paraId="7E9683A6" w14:textId="45195882" w:rsidR="007F41B8" w:rsidRPr="00757EEA" w:rsidRDefault="00757EEA" w:rsidP="007F41B8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ampes</w:t>
            </w:r>
          </w:p>
        </w:tc>
        <w:tc>
          <w:tcPr>
            <w:tcW w:w="459" w:type="dxa"/>
          </w:tcPr>
          <w:p w14:paraId="6F4576C1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6E9C944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1DB18FB" w14:textId="0945E9CA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2D5A48E0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BAA7E3B" w14:textId="77777777" w:rsidR="007F41B8" w:rsidRDefault="007F41B8" w:rsidP="007F41B8">
            <w:pPr>
              <w:rPr>
                <w:rFonts w:ascii="Times New Roman" w:hAnsi="Times New Roman" w:cs="Times New Roman"/>
              </w:rPr>
            </w:pPr>
          </w:p>
        </w:tc>
      </w:tr>
    </w:tbl>
    <w:p w14:paraId="0AE0BBA9" w14:textId="5DFBD25D" w:rsidR="007F41B8" w:rsidRDefault="007F41B8" w:rsidP="007F41B8">
      <w:pPr>
        <w:rPr>
          <w:rFonts w:ascii="Times New Roman" w:hAnsi="Times New Roman" w:cs="Times New Roman"/>
        </w:rPr>
      </w:pPr>
    </w:p>
    <w:p w14:paraId="43940770" w14:textId="2DFCABCD" w:rsidR="000A2F1A" w:rsidRPr="000A2F1A" w:rsidRDefault="000A2F1A" w:rsidP="007F41B8">
      <w:pPr>
        <w:rPr>
          <w:rFonts w:ascii="Times New Roman" w:hAnsi="Times New Roman" w:cs="Times New Roman"/>
          <w:b/>
          <w:bCs/>
        </w:rPr>
      </w:pPr>
      <w:r w:rsidRPr="000A2F1A">
        <w:rPr>
          <w:rFonts w:ascii="Times New Roman" w:hAnsi="Times New Roman" w:cs="Times New Roman"/>
          <w:b/>
          <w:bCs/>
        </w:rPr>
        <w:t>AUTRES :</w:t>
      </w:r>
    </w:p>
    <w:p w14:paraId="0800FF43" w14:textId="58145A28" w:rsidR="000A2F1A" w:rsidRDefault="000A2F1A" w:rsidP="007F41B8">
      <w:pPr>
        <w:rPr>
          <w:rFonts w:ascii="Times New Roman" w:hAnsi="Times New Roman" w:cs="Times New Roman"/>
        </w:rPr>
      </w:pPr>
    </w:p>
    <w:p w14:paraId="47DD073C" w14:textId="77777777" w:rsidR="000A2F1A" w:rsidRPr="00D2629B" w:rsidRDefault="000A2F1A" w:rsidP="007F41B8">
      <w:pPr>
        <w:rPr>
          <w:rFonts w:ascii="Times New Roman" w:hAnsi="Times New Roman" w:cs="Times New Roman"/>
          <w:sz w:val="14"/>
          <w:szCs w:val="14"/>
        </w:rPr>
      </w:pPr>
    </w:p>
    <w:p w14:paraId="1C2D2807" w14:textId="3B566A14" w:rsidR="000A2F1A" w:rsidRPr="000A2F1A" w:rsidRDefault="000A2F1A" w:rsidP="007F41B8">
      <w:pPr>
        <w:rPr>
          <w:rFonts w:ascii="Times New Roman" w:hAnsi="Times New Roman" w:cs="Times New Roman"/>
          <w:b/>
          <w:bCs/>
          <w:u w:val="single"/>
        </w:rPr>
      </w:pPr>
      <w:r w:rsidRPr="000A2F1A">
        <w:rPr>
          <w:rFonts w:ascii="Times New Roman" w:hAnsi="Times New Roman" w:cs="Times New Roman"/>
          <w:b/>
          <w:bCs/>
          <w:u w:val="single"/>
        </w:rPr>
        <w:t>SALON</w:t>
      </w:r>
      <w:r w:rsidRPr="000A2F1A">
        <w:rPr>
          <w:rFonts w:ascii="Times New Roman" w:hAnsi="Times New Roman" w:cs="Times New Roman"/>
          <w:b/>
          <w:bCs/>
          <w:u w:val="single"/>
        </w:rPr>
        <w:br/>
      </w: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730"/>
        <w:gridCol w:w="459"/>
        <w:gridCol w:w="459"/>
        <w:gridCol w:w="475"/>
        <w:gridCol w:w="2862"/>
        <w:gridCol w:w="4505"/>
      </w:tblGrid>
      <w:tr w:rsidR="000A2F1A" w14:paraId="386124E7" w14:textId="77777777" w:rsidTr="00375C1F">
        <w:trPr>
          <w:cantSplit/>
          <w:trHeight w:val="1170"/>
        </w:trPr>
        <w:tc>
          <w:tcPr>
            <w:tcW w:w="1735" w:type="dxa"/>
          </w:tcPr>
          <w:p w14:paraId="15F0ADA5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53DB19" w14:textId="608CD5BD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459" w:type="dxa"/>
            <w:textDirection w:val="btLr"/>
          </w:tcPr>
          <w:p w14:paraId="2008F0ED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 état</w:t>
            </w:r>
          </w:p>
        </w:tc>
        <w:tc>
          <w:tcPr>
            <w:tcW w:w="459" w:type="dxa"/>
            <w:textDirection w:val="btLr"/>
          </w:tcPr>
          <w:p w14:paraId="120F7956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t moye</w:t>
            </w: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extDirection w:val="btLr"/>
          </w:tcPr>
          <w:p w14:paraId="76AE856C" w14:textId="44616784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41EFBC" wp14:editId="0A294C1F">
                      <wp:simplePos x="0" y="0"/>
                      <wp:positionH relativeFrom="column">
                        <wp:posOffset>-454658</wp:posOffset>
                      </wp:positionH>
                      <wp:positionV relativeFrom="paragraph">
                        <wp:posOffset>-445770</wp:posOffset>
                      </wp:positionV>
                      <wp:extent cx="1009650" cy="201930"/>
                      <wp:effectExtent l="0" t="0" r="381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965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BE657B" w14:textId="77777777" w:rsidR="000A2F1A" w:rsidRPr="00757EEA" w:rsidRDefault="000A2F1A" w:rsidP="000A2F1A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57E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uvais ét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1EFBC" id="Rectangle 26" o:spid="_x0000_s1031" style="position:absolute;left:0;text-align:left;margin-left:-35.8pt;margin-top:-35.1pt;width:79.5pt;height:15.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" filled="f" stroked="f" strokeweight="1pt">
                      <v:textbox>
                        <w:txbxContent>
                          <w:p w14:paraId="6DBE657B" w14:textId="77777777" w:rsidR="000A2F1A" w:rsidRPr="00757EEA" w:rsidRDefault="000A2F1A" w:rsidP="000A2F1A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7E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uvais ét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5" w:type="dxa"/>
          </w:tcPr>
          <w:p w14:paraId="06AA9979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416E62" w14:textId="4D4261B1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REVÊTEMENT</w:t>
            </w:r>
          </w:p>
        </w:tc>
        <w:tc>
          <w:tcPr>
            <w:tcW w:w="4536" w:type="dxa"/>
          </w:tcPr>
          <w:p w14:paraId="5E2F3D7F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3459AE" w14:textId="59CE6616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0A2F1A" w14:paraId="6CC57086" w14:textId="77777777" w:rsidTr="00375C1F">
        <w:tc>
          <w:tcPr>
            <w:tcW w:w="1735" w:type="dxa"/>
          </w:tcPr>
          <w:p w14:paraId="01D190B5" w14:textId="77777777" w:rsidR="000A2F1A" w:rsidRPr="00757EEA" w:rsidRDefault="000A2F1A" w:rsidP="0037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errures,</w:t>
            </w:r>
            <w:r w:rsidRPr="00757EEA">
              <w:rPr>
                <w:rFonts w:ascii="Times New Roman" w:hAnsi="Times New Roman" w:cs="Times New Roman"/>
                <w:spacing w:val="36"/>
                <w:w w:val="65"/>
                <w:sz w:val="24"/>
                <w:szCs w:val="24"/>
              </w:rPr>
              <w:t xml:space="preserve"> 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ortes</w:t>
            </w:r>
          </w:p>
        </w:tc>
        <w:tc>
          <w:tcPr>
            <w:tcW w:w="459" w:type="dxa"/>
          </w:tcPr>
          <w:p w14:paraId="5FA91A9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56ECEF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7074AC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2DCC74C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7A9EBBD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05934FC6" w14:textId="77777777" w:rsidTr="00375C1F">
        <w:tc>
          <w:tcPr>
            <w:tcW w:w="1735" w:type="dxa"/>
          </w:tcPr>
          <w:p w14:paraId="6D7AADBA" w14:textId="185C3E20" w:rsidR="000A2F1A" w:rsidRDefault="000A2F1A" w:rsidP="00375C1F">
            <w:pPr>
              <w:rPr>
                <w:rFonts w:ascii="Times New Roman" w:hAnsi="Times New Roman" w:cs="Times New Roman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 xml:space="preserve">Fenêtres, </w:t>
            </w:r>
          </w:p>
        </w:tc>
        <w:tc>
          <w:tcPr>
            <w:tcW w:w="459" w:type="dxa"/>
          </w:tcPr>
          <w:p w14:paraId="1667ABE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239EBE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31C890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18C10E7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1556F1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31E57F8A" w14:textId="77777777" w:rsidTr="00375C1F">
        <w:tc>
          <w:tcPr>
            <w:tcW w:w="1735" w:type="dxa"/>
          </w:tcPr>
          <w:p w14:paraId="7F681BEB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Murs</w:t>
            </w:r>
          </w:p>
        </w:tc>
        <w:tc>
          <w:tcPr>
            <w:tcW w:w="459" w:type="dxa"/>
          </w:tcPr>
          <w:p w14:paraId="5804010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CA850B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02D814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7CC46F5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6F0E09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5BB75197" w14:textId="77777777" w:rsidTr="00D2629B">
        <w:trPr>
          <w:trHeight w:val="262"/>
        </w:trPr>
        <w:tc>
          <w:tcPr>
            <w:tcW w:w="1735" w:type="dxa"/>
          </w:tcPr>
          <w:p w14:paraId="4C5A93D2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lafon</w:t>
            </w: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d</w:t>
            </w:r>
          </w:p>
        </w:tc>
        <w:tc>
          <w:tcPr>
            <w:tcW w:w="459" w:type="dxa"/>
          </w:tcPr>
          <w:p w14:paraId="49E5AC1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0B07CF2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5A34BC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2DAA576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AE91AD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2EA48216" w14:textId="77777777" w:rsidTr="00375C1F">
        <w:tc>
          <w:tcPr>
            <w:tcW w:w="1735" w:type="dxa"/>
          </w:tcPr>
          <w:p w14:paraId="22C20392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ol</w:t>
            </w:r>
          </w:p>
        </w:tc>
        <w:tc>
          <w:tcPr>
            <w:tcW w:w="459" w:type="dxa"/>
          </w:tcPr>
          <w:p w14:paraId="080FB93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E41C0F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945D8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25D40A4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29B65FD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44FEF4B5" w14:textId="77777777" w:rsidTr="00375C1F">
        <w:tc>
          <w:tcPr>
            <w:tcW w:w="1735" w:type="dxa"/>
          </w:tcPr>
          <w:p w14:paraId="781F6466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rises, interrupteurs</w:t>
            </w:r>
          </w:p>
        </w:tc>
        <w:tc>
          <w:tcPr>
            <w:tcW w:w="459" w:type="dxa"/>
          </w:tcPr>
          <w:p w14:paraId="675B982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FE9478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3697EF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139F9F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8385AC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48C7FD8A" w14:textId="77777777" w:rsidTr="00375C1F">
        <w:tc>
          <w:tcPr>
            <w:tcW w:w="1735" w:type="dxa"/>
          </w:tcPr>
          <w:p w14:paraId="03FEA5FD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ampes</w:t>
            </w:r>
          </w:p>
        </w:tc>
        <w:tc>
          <w:tcPr>
            <w:tcW w:w="459" w:type="dxa"/>
          </w:tcPr>
          <w:p w14:paraId="5B32936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E4DD4F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AF0264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79F9591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DDCC03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</w:tbl>
    <w:p w14:paraId="34A6F6B9" w14:textId="056B590D" w:rsidR="000A2F1A" w:rsidRDefault="000A2F1A" w:rsidP="007F41B8">
      <w:pPr>
        <w:rPr>
          <w:rFonts w:ascii="Times New Roman" w:hAnsi="Times New Roman" w:cs="Times New Roman"/>
        </w:rPr>
      </w:pPr>
    </w:p>
    <w:p w14:paraId="0243E972" w14:textId="62318D90" w:rsidR="000A2F1A" w:rsidRPr="000A2F1A" w:rsidRDefault="000A2F1A" w:rsidP="007F41B8">
      <w:pPr>
        <w:rPr>
          <w:rFonts w:ascii="Times New Roman" w:hAnsi="Times New Roman" w:cs="Times New Roman"/>
          <w:b/>
          <w:bCs/>
        </w:rPr>
      </w:pPr>
      <w:r w:rsidRPr="000A2F1A">
        <w:rPr>
          <w:rFonts w:ascii="Times New Roman" w:hAnsi="Times New Roman" w:cs="Times New Roman"/>
          <w:b/>
          <w:bCs/>
        </w:rPr>
        <w:t>AUTRES :</w:t>
      </w:r>
    </w:p>
    <w:p w14:paraId="2210BF21" w14:textId="77812B74" w:rsidR="000A2F1A" w:rsidRDefault="000A2F1A" w:rsidP="007F41B8">
      <w:pPr>
        <w:rPr>
          <w:rFonts w:ascii="Times New Roman" w:hAnsi="Times New Roman" w:cs="Times New Roman"/>
        </w:rPr>
      </w:pPr>
    </w:p>
    <w:p w14:paraId="4FC28CAF" w14:textId="759BEB5D" w:rsidR="000A2F1A" w:rsidRDefault="000A2F1A" w:rsidP="007F41B8">
      <w:pPr>
        <w:rPr>
          <w:rFonts w:ascii="Times New Roman" w:hAnsi="Times New Roman" w:cs="Times New Roman"/>
        </w:rPr>
      </w:pPr>
    </w:p>
    <w:p w14:paraId="0FB3B39A" w14:textId="2099B741" w:rsidR="000A2F1A" w:rsidRPr="00B52385" w:rsidRDefault="000A2F1A" w:rsidP="007F41B8">
      <w:pPr>
        <w:rPr>
          <w:rFonts w:ascii="Times New Roman" w:hAnsi="Times New Roman" w:cs="Times New Roman"/>
          <w:b/>
          <w:bCs/>
        </w:rPr>
      </w:pPr>
      <w:r w:rsidRPr="00B52385">
        <w:rPr>
          <w:rFonts w:ascii="Times New Roman" w:hAnsi="Times New Roman" w:cs="Times New Roman"/>
          <w:b/>
          <w:bCs/>
        </w:rPr>
        <w:t>CUISINE </w:t>
      </w:r>
    </w:p>
    <w:p w14:paraId="4418038B" w14:textId="77777777" w:rsidR="000A2F1A" w:rsidRDefault="000A2F1A" w:rsidP="007F41B8">
      <w:pPr>
        <w:rPr>
          <w:rFonts w:ascii="Times New Roman" w:hAnsi="Times New Roman" w:cs="Times New Roman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728"/>
        <w:gridCol w:w="459"/>
        <w:gridCol w:w="459"/>
        <w:gridCol w:w="482"/>
        <w:gridCol w:w="2860"/>
        <w:gridCol w:w="4502"/>
      </w:tblGrid>
      <w:tr w:rsidR="000A2F1A" w14:paraId="4449018D" w14:textId="77777777" w:rsidTr="000A2F1A">
        <w:trPr>
          <w:cantSplit/>
          <w:trHeight w:val="1170"/>
        </w:trPr>
        <w:tc>
          <w:tcPr>
            <w:tcW w:w="1728" w:type="dxa"/>
          </w:tcPr>
          <w:p w14:paraId="45F2A642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256099" w14:textId="1D83020E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459" w:type="dxa"/>
            <w:textDirection w:val="btLr"/>
          </w:tcPr>
          <w:p w14:paraId="22F79A29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 état</w:t>
            </w:r>
          </w:p>
        </w:tc>
        <w:tc>
          <w:tcPr>
            <w:tcW w:w="459" w:type="dxa"/>
            <w:textDirection w:val="btLr"/>
          </w:tcPr>
          <w:p w14:paraId="0FE1E2CD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t moye</w:t>
            </w: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2" w:type="dxa"/>
            <w:textDirection w:val="btLr"/>
          </w:tcPr>
          <w:p w14:paraId="67C68605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C25962" wp14:editId="65EBD1C7">
                      <wp:simplePos x="0" y="0"/>
                      <wp:positionH relativeFrom="column">
                        <wp:posOffset>-454658</wp:posOffset>
                      </wp:positionH>
                      <wp:positionV relativeFrom="paragraph">
                        <wp:posOffset>-445770</wp:posOffset>
                      </wp:positionV>
                      <wp:extent cx="1009650" cy="201930"/>
                      <wp:effectExtent l="0" t="0" r="381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965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4404A" w14:textId="77777777" w:rsidR="000A2F1A" w:rsidRPr="00757EEA" w:rsidRDefault="000A2F1A" w:rsidP="000A2F1A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57E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uvais ét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5962" id="Rectangle 28" o:spid="_x0000_s1032" style="position:absolute;left:0;text-align:left;margin-left:-35.8pt;margin-top:-35.1pt;width:79.5pt;height:15.9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" filled="f" stroked="f" strokeweight="1pt">
                      <v:textbox>
                        <w:txbxContent>
                          <w:p w14:paraId="6364404A" w14:textId="77777777" w:rsidR="000A2F1A" w:rsidRPr="00757EEA" w:rsidRDefault="000A2F1A" w:rsidP="000A2F1A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7E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uvais ét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0" w:type="dxa"/>
          </w:tcPr>
          <w:p w14:paraId="3A617BB0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106CD2" w14:textId="08E0FD48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REVÊTEMENT</w:t>
            </w:r>
          </w:p>
        </w:tc>
        <w:tc>
          <w:tcPr>
            <w:tcW w:w="4502" w:type="dxa"/>
          </w:tcPr>
          <w:p w14:paraId="5D3BF758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2B898E" w14:textId="48D2E22F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0A2F1A" w14:paraId="3DC5FDAA" w14:textId="77777777" w:rsidTr="000A2F1A">
        <w:tc>
          <w:tcPr>
            <w:tcW w:w="1728" w:type="dxa"/>
          </w:tcPr>
          <w:p w14:paraId="3FCD4687" w14:textId="77777777" w:rsidR="000A2F1A" w:rsidRPr="00757EEA" w:rsidRDefault="000A2F1A" w:rsidP="0037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errures,</w:t>
            </w:r>
            <w:r w:rsidRPr="00757EEA">
              <w:rPr>
                <w:rFonts w:ascii="Times New Roman" w:hAnsi="Times New Roman" w:cs="Times New Roman"/>
                <w:spacing w:val="36"/>
                <w:w w:val="65"/>
                <w:sz w:val="24"/>
                <w:szCs w:val="24"/>
              </w:rPr>
              <w:t xml:space="preserve"> 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ortes</w:t>
            </w:r>
          </w:p>
        </w:tc>
        <w:tc>
          <w:tcPr>
            <w:tcW w:w="459" w:type="dxa"/>
          </w:tcPr>
          <w:p w14:paraId="41178DB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FA5B706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36B247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5062C76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788913B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6B9306EE" w14:textId="77777777" w:rsidTr="000A2F1A">
        <w:tc>
          <w:tcPr>
            <w:tcW w:w="1728" w:type="dxa"/>
          </w:tcPr>
          <w:p w14:paraId="6FA146C9" w14:textId="566AE796" w:rsidR="000A2F1A" w:rsidRDefault="000A2F1A" w:rsidP="00375C1F">
            <w:pPr>
              <w:rPr>
                <w:rFonts w:ascii="Times New Roman" w:hAnsi="Times New Roman" w:cs="Times New Roman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Fenêtres</w:t>
            </w:r>
          </w:p>
        </w:tc>
        <w:tc>
          <w:tcPr>
            <w:tcW w:w="459" w:type="dxa"/>
          </w:tcPr>
          <w:p w14:paraId="192579A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4DB9574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A564DE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3BF7949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240B965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7674F294" w14:textId="77777777" w:rsidTr="000A2F1A">
        <w:tc>
          <w:tcPr>
            <w:tcW w:w="1728" w:type="dxa"/>
          </w:tcPr>
          <w:p w14:paraId="027DC051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Murs</w:t>
            </w:r>
          </w:p>
        </w:tc>
        <w:tc>
          <w:tcPr>
            <w:tcW w:w="459" w:type="dxa"/>
          </w:tcPr>
          <w:p w14:paraId="2D478D9D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D107DA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CB05FC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45584544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66661D0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29344C1E" w14:textId="77777777" w:rsidTr="00D2629B">
        <w:trPr>
          <w:trHeight w:val="216"/>
        </w:trPr>
        <w:tc>
          <w:tcPr>
            <w:tcW w:w="1728" w:type="dxa"/>
          </w:tcPr>
          <w:p w14:paraId="7F8B11D2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lafon</w:t>
            </w: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d</w:t>
            </w:r>
          </w:p>
        </w:tc>
        <w:tc>
          <w:tcPr>
            <w:tcW w:w="459" w:type="dxa"/>
          </w:tcPr>
          <w:p w14:paraId="1537A17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12396B8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FDE0C94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3276FED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1A1B6D14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22E8669C" w14:textId="77777777" w:rsidTr="000A2F1A">
        <w:tc>
          <w:tcPr>
            <w:tcW w:w="1728" w:type="dxa"/>
          </w:tcPr>
          <w:p w14:paraId="5658E90C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ol</w:t>
            </w:r>
          </w:p>
        </w:tc>
        <w:tc>
          <w:tcPr>
            <w:tcW w:w="459" w:type="dxa"/>
          </w:tcPr>
          <w:p w14:paraId="2BF15C8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6576B75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663CBA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0D88EA70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58968E9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577C8C74" w14:textId="77777777" w:rsidTr="000A2F1A">
        <w:tc>
          <w:tcPr>
            <w:tcW w:w="1728" w:type="dxa"/>
          </w:tcPr>
          <w:p w14:paraId="48B533E8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rises, interrupteurs</w:t>
            </w:r>
          </w:p>
        </w:tc>
        <w:tc>
          <w:tcPr>
            <w:tcW w:w="459" w:type="dxa"/>
          </w:tcPr>
          <w:p w14:paraId="6A951ED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5CC72C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F5CD666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6799DC3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14A34AE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45249704" w14:textId="77777777" w:rsidTr="000A2F1A">
        <w:tc>
          <w:tcPr>
            <w:tcW w:w="1728" w:type="dxa"/>
          </w:tcPr>
          <w:p w14:paraId="60251B80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ampes</w:t>
            </w:r>
          </w:p>
        </w:tc>
        <w:tc>
          <w:tcPr>
            <w:tcW w:w="459" w:type="dxa"/>
          </w:tcPr>
          <w:p w14:paraId="0A9CE3C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FDB20C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486850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47AA69F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6FAFC4F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02F9273F" w14:textId="77777777" w:rsidTr="000A2F1A">
        <w:tc>
          <w:tcPr>
            <w:tcW w:w="1728" w:type="dxa"/>
          </w:tcPr>
          <w:p w14:paraId="4ABB36A8" w14:textId="3C11A7E1" w:rsidR="000A2F1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Robinet</w:t>
            </w:r>
          </w:p>
        </w:tc>
        <w:tc>
          <w:tcPr>
            <w:tcW w:w="459" w:type="dxa"/>
          </w:tcPr>
          <w:p w14:paraId="0B2C9FE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4A00193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0D4562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6CFAFE9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74051B6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26C2B2CB" w14:textId="77777777" w:rsidTr="000A2F1A">
        <w:tc>
          <w:tcPr>
            <w:tcW w:w="1728" w:type="dxa"/>
          </w:tcPr>
          <w:p w14:paraId="37DEE58B" w14:textId="63D12542" w:rsidR="000A2F1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Evacuation d’eau</w:t>
            </w:r>
          </w:p>
        </w:tc>
        <w:tc>
          <w:tcPr>
            <w:tcW w:w="459" w:type="dxa"/>
          </w:tcPr>
          <w:p w14:paraId="7D18DDC2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E005AA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EA1B5C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0CC713E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4C52FD0D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78C7A17E" w14:textId="77777777" w:rsidTr="000A2F1A">
        <w:tc>
          <w:tcPr>
            <w:tcW w:w="1728" w:type="dxa"/>
          </w:tcPr>
          <w:p w14:paraId="3B519686" w14:textId="0D5F75FE" w:rsidR="000A2F1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Eviers</w:t>
            </w:r>
          </w:p>
        </w:tc>
        <w:tc>
          <w:tcPr>
            <w:tcW w:w="459" w:type="dxa"/>
          </w:tcPr>
          <w:p w14:paraId="44085A9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0F88FAE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50E166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587F61B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29D5591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286309C9" w14:textId="77777777" w:rsidTr="000A2F1A">
        <w:tc>
          <w:tcPr>
            <w:tcW w:w="1728" w:type="dxa"/>
          </w:tcPr>
          <w:p w14:paraId="1D1574A6" w14:textId="67F35713" w:rsidR="000A2F1A" w:rsidRDefault="00040522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Paillasse</w:t>
            </w:r>
          </w:p>
        </w:tc>
        <w:tc>
          <w:tcPr>
            <w:tcW w:w="459" w:type="dxa"/>
          </w:tcPr>
          <w:p w14:paraId="5B28CF4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47A5DCB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1116293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52FF722D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2CCBFAD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</w:tbl>
    <w:p w14:paraId="2D21A220" w14:textId="76475CC2" w:rsidR="000A2F1A" w:rsidRDefault="000A2F1A" w:rsidP="007F41B8">
      <w:pPr>
        <w:rPr>
          <w:rFonts w:ascii="Times New Roman" w:hAnsi="Times New Roman" w:cs="Times New Roman"/>
        </w:rPr>
      </w:pPr>
    </w:p>
    <w:p w14:paraId="6324A083" w14:textId="1C09F5FE" w:rsidR="000A2F1A" w:rsidRDefault="000A2F1A" w:rsidP="007F41B8">
      <w:pPr>
        <w:rPr>
          <w:rFonts w:ascii="Times New Roman" w:hAnsi="Times New Roman" w:cs="Times New Roman"/>
          <w:b/>
          <w:bCs/>
        </w:rPr>
      </w:pPr>
      <w:r w:rsidRPr="00B52385">
        <w:rPr>
          <w:rFonts w:ascii="Times New Roman" w:hAnsi="Times New Roman" w:cs="Times New Roman"/>
          <w:b/>
          <w:bCs/>
        </w:rPr>
        <w:t>AUTRES :</w:t>
      </w:r>
    </w:p>
    <w:p w14:paraId="0084A0C8" w14:textId="77777777" w:rsidR="00040522" w:rsidRPr="00D2629B" w:rsidRDefault="00040522" w:rsidP="007F41B8">
      <w:pPr>
        <w:rPr>
          <w:rFonts w:ascii="Times New Roman" w:hAnsi="Times New Roman" w:cs="Times New Roman"/>
          <w:b/>
          <w:bCs/>
        </w:rPr>
      </w:pPr>
    </w:p>
    <w:p w14:paraId="0E9128A6" w14:textId="05570617" w:rsidR="000A2F1A" w:rsidRPr="00B52385" w:rsidRDefault="000A2F1A" w:rsidP="007F41B8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B52385">
        <w:rPr>
          <w:rFonts w:ascii="Times New Roman" w:hAnsi="Times New Roman" w:cs="Times New Roman"/>
          <w:b/>
          <w:bCs/>
        </w:rPr>
        <w:lastRenderedPageBreak/>
        <w:t>CHAMBRE 1</w:t>
      </w:r>
      <w:r w:rsidRPr="00B52385">
        <w:rPr>
          <w:rFonts w:ascii="Times New Roman" w:hAnsi="Times New Roman" w:cs="Times New Roman"/>
          <w:b/>
          <w:bCs/>
        </w:rPr>
        <w:br/>
      </w: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730"/>
        <w:gridCol w:w="459"/>
        <w:gridCol w:w="459"/>
        <w:gridCol w:w="475"/>
        <w:gridCol w:w="2862"/>
        <w:gridCol w:w="4505"/>
      </w:tblGrid>
      <w:tr w:rsidR="000A2F1A" w14:paraId="4E2312AF" w14:textId="77777777" w:rsidTr="00375C1F">
        <w:trPr>
          <w:cantSplit/>
          <w:trHeight w:val="1170"/>
        </w:trPr>
        <w:tc>
          <w:tcPr>
            <w:tcW w:w="1735" w:type="dxa"/>
          </w:tcPr>
          <w:p w14:paraId="317B4ACF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D50B89" w14:textId="71A3BC4A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459" w:type="dxa"/>
            <w:textDirection w:val="btLr"/>
          </w:tcPr>
          <w:p w14:paraId="6C285E0F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 état</w:t>
            </w:r>
          </w:p>
        </w:tc>
        <w:tc>
          <w:tcPr>
            <w:tcW w:w="459" w:type="dxa"/>
            <w:textDirection w:val="btLr"/>
          </w:tcPr>
          <w:p w14:paraId="63AD56BD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t moye</w:t>
            </w: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extDirection w:val="btLr"/>
          </w:tcPr>
          <w:p w14:paraId="0BE58314" w14:textId="77777777" w:rsidR="000A2F1A" w:rsidRPr="00B52385" w:rsidRDefault="000A2F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77582A" wp14:editId="587E1484">
                      <wp:simplePos x="0" y="0"/>
                      <wp:positionH relativeFrom="column">
                        <wp:posOffset>-454658</wp:posOffset>
                      </wp:positionH>
                      <wp:positionV relativeFrom="paragraph">
                        <wp:posOffset>-445770</wp:posOffset>
                      </wp:positionV>
                      <wp:extent cx="1009650" cy="201930"/>
                      <wp:effectExtent l="0" t="0" r="381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965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786C4" w14:textId="77777777" w:rsidR="000A2F1A" w:rsidRPr="00757EEA" w:rsidRDefault="000A2F1A" w:rsidP="000A2F1A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57E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uvais ét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7582A" id="Rectangle 30" o:spid="_x0000_s1033" style="position:absolute;left:0;text-align:left;margin-left:-35.8pt;margin-top:-35.1pt;width:79.5pt;height:15.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" filled="f" stroked="f" strokeweight="1pt">
                      <v:textbox>
                        <w:txbxContent>
                          <w:p w14:paraId="1F3786C4" w14:textId="77777777" w:rsidR="000A2F1A" w:rsidRPr="00757EEA" w:rsidRDefault="000A2F1A" w:rsidP="000A2F1A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7E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uvais ét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5" w:type="dxa"/>
          </w:tcPr>
          <w:p w14:paraId="122B7272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E257C0" w14:textId="61F1BEA4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REVÊTEMENT</w:t>
            </w:r>
          </w:p>
        </w:tc>
        <w:tc>
          <w:tcPr>
            <w:tcW w:w="4536" w:type="dxa"/>
          </w:tcPr>
          <w:p w14:paraId="4869CA4F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4D5783" w14:textId="27D2433A" w:rsidR="000A2F1A" w:rsidRPr="00B52385" w:rsidRDefault="000A2F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0A2F1A" w14:paraId="4945D0AE" w14:textId="77777777" w:rsidTr="00375C1F">
        <w:tc>
          <w:tcPr>
            <w:tcW w:w="1735" w:type="dxa"/>
          </w:tcPr>
          <w:p w14:paraId="3290921A" w14:textId="77777777" w:rsidR="000A2F1A" w:rsidRPr="00757EEA" w:rsidRDefault="000A2F1A" w:rsidP="0037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errures,</w:t>
            </w:r>
            <w:r w:rsidRPr="00757EEA">
              <w:rPr>
                <w:rFonts w:ascii="Times New Roman" w:hAnsi="Times New Roman" w:cs="Times New Roman"/>
                <w:spacing w:val="36"/>
                <w:w w:val="65"/>
                <w:sz w:val="24"/>
                <w:szCs w:val="24"/>
              </w:rPr>
              <w:t xml:space="preserve"> 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ortes</w:t>
            </w:r>
          </w:p>
        </w:tc>
        <w:tc>
          <w:tcPr>
            <w:tcW w:w="459" w:type="dxa"/>
          </w:tcPr>
          <w:p w14:paraId="6F41B0B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4624F19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255D03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01212F44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11EE50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36BB6511" w14:textId="77777777" w:rsidTr="00375C1F">
        <w:tc>
          <w:tcPr>
            <w:tcW w:w="1735" w:type="dxa"/>
          </w:tcPr>
          <w:p w14:paraId="166387F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Fenêtres, volets</w:t>
            </w:r>
          </w:p>
        </w:tc>
        <w:tc>
          <w:tcPr>
            <w:tcW w:w="459" w:type="dxa"/>
          </w:tcPr>
          <w:p w14:paraId="0364DA84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4F1FB91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F0D9276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16B87530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D746E6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4F97BBD1" w14:textId="77777777" w:rsidTr="00375C1F">
        <w:tc>
          <w:tcPr>
            <w:tcW w:w="1735" w:type="dxa"/>
          </w:tcPr>
          <w:p w14:paraId="4E21113F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Murs</w:t>
            </w:r>
          </w:p>
        </w:tc>
        <w:tc>
          <w:tcPr>
            <w:tcW w:w="459" w:type="dxa"/>
          </w:tcPr>
          <w:p w14:paraId="659F701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09BB96F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125AF10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7DB9ED8C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0DB13E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5655ED56" w14:textId="77777777" w:rsidTr="00D2629B">
        <w:trPr>
          <w:trHeight w:val="235"/>
        </w:trPr>
        <w:tc>
          <w:tcPr>
            <w:tcW w:w="1735" w:type="dxa"/>
          </w:tcPr>
          <w:p w14:paraId="0B0D2987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lafon</w:t>
            </w: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d</w:t>
            </w:r>
          </w:p>
        </w:tc>
        <w:tc>
          <w:tcPr>
            <w:tcW w:w="459" w:type="dxa"/>
          </w:tcPr>
          <w:p w14:paraId="12FEE967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84CC13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39D9960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640F2906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4A5C3D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667D9AA5" w14:textId="77777777" w:rsidTr="00375C1F">
        <w:tc>
          <w:tcPr>
            <w:tcW w:w="1735" w:type="dxa"/>
          </w:tcPr>
          <w:p w14:paraId="397ECFDD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ol</w:t>
            </w:r>
          </w:p>
        </w:tc>
        <w:tc>
          <w:tcPr>
            <w:tcW w:w="459" w:type="dxa"/>
          </w:tcPr>
          <w:p w14:paraId="50F92009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004ECF7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A78D12E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7FDB53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B1DEF9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68143308" w14:textId="77777777" w:rsidTr="00375C1F">
        <w:tc>
          <w:tcPr>
            <w:tcW w:w="1735" w:type="dxa"/>
          </w:tcPr>
          <w:p w14:paraId="7BA29284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rises, interrupteurs</w:t>
            </w:r>
          </w:p>
        </w:tc>
        <w:tc>
          <w:tcPr>
            <w:tcW w:w="459" w:type="dxa"/>
          </w:tcPr>
          <w:p w14:paraId="26DBC558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82E905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635AFB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7A603B6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6E91D41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0A2F1A" w14:paraId="19DEE802" w14:textId="77777777" w:rsidTr="00375C1F">
        <w:tc>
          <w:tcPr>
            <w:tcW w:w="1735" w:type="dxa"/>
          </w:tcPr>
          <w:p w14:paraId="69F6B3D0" w14:textId="77777777" w:rsidR="000A2F1A" w:rsidRPr="00757EEA" w:rsidRDefault="000A2F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ampes</w:t>
            </w:r>
          </w:p>
        </w:tc>
        <w:tc>
          <w:tcPr>
            <w:tcW w:w="459" w:type="dxa"/>
          </w:tcPr>
          <w:p w14:paraId="385D20B5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67BC9A0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6E6D1D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2C5CD890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0ECDCCA" w14:textId="77777777" w:rsidR="000A2F1A" w:rsidRDefault="000A2F1A" w:rsidP="00375C1F">
            <w:pPr>
              <w:rPr>
                <w:rFonts w:ascii="Times New Roman" w:hAnsi="Times New Roman" w:cs="Times New Roman"/>
              </w:rPr>
            </w:pPr>
          </w:p>
        </w:tc>
      </w:tr>
    </w:tbl>
    <w:p w14:paraId="722F64B6" w14:textId="77777777" w:rsidR="000A2F1A" w:rsidRPr="00D2629B" w:rsidRDefault="000A2F1A" w:rsidP="007F41B8">
      <w:pPr>
        <w:rPr>
          <w:rFonts w:ascii="Times New Roman" w:hAnsi="Times New Roman" w:cs="Times New Roman"/>
          <w:sz w:val="10"/>
          <w:szCs w:val="10"/>
        </w:rPr>
      </w:pPr>
    </w:p>
    <w:p w14:paraId="303E92F5" w14:textId="37817CCD" w:rsidR="000A2F1A" w:rsidRPr="00B52385" w:rsidRDefault="006D4A1A" w:rsidP="007F41B8">
      <w:pPr>
        <w:rPr>
          <w:rFonts w:ascii="Times New Roman" w:hAnsi="Times New Roman" w:cs="Times New Roman"/>
          <w:b/>
          <w:bCs/>
        </w:rPr>
      </w:pPr>
      <w:r w:rsidRPr="00B52385">
        <w:rPr>
          <w:rFonts w:ascii="Times New Roman" w:hAnsi="Times New Roman" w:cs="Times New Roman"/>
          <w:b/>
          <w:bCs/>
        </w:rPr>
        <w:t>AUTRES :</w:t>
      </w:r>
    </w:p>
    <w:p w14:paraId="7D9DA5E0" w14:textId="76FE5782" w:rsidR="006D4A1A" w:rsidRDefault="006D4A1A" w:rsidP="007F41B8">
      <w:pPr>
        <w:rPr>
          <w:rFonts w:ascii="Times New Roman" w:hAnsi="Times New Roman" w:cs="Times New Roman"/>
        </w:rPr>
      </w:pPr>
    </w:p>
    <w:p w14:paraId="40968EAD" w14:textId="4B5F07EB" w:rsidR="006D4A1A" w:rsidRDefault="006D4A1A" w:rsidP="007F41B8">
      <w:pPr>
        <w:rPr>
          <w:rFonts w:ascii="Times New Roman" w:hAnsi="Times New Roman" w:cs="Times New Roman"/>
        </w:rPr>
      </w:pPr>
    </w:p>
    <w:p w14:paraId="42006056" w14:textId="237C9A2A" w:rsidR="00040522" w:rsidRDefault="00040522" w:rsidP="007F41B8">
      <w:pPr>
        <w:rPr>
          <w:rFonts w:ascii="Times New Roman" w:hAnsi="Times New Roman" w:cs="Times New Roman"/>
        </w:rPr>
      </w:pPr>
    </w:p>
    <w:p w14:paraId="7E32FC58" w14:textId="0507B9ED" w:rsidR="00040522" w:rsidRDefault="00040522" w:rsidP="007F41B8">
      <w:pPr>
        <w:rPr>
          <w:rFonts w:ascii="Times New Roman" w:hAnsi="Times New Roman" w:cs="Times New Roman"/>
        </w:rPr>
      </w:pPr>
    </w:p>
    <w:p w14:paraId="1474799D" w14:textId="536A3E92" w:rsidR="00040522" w:rsidRDefault="00040522" w:rsidP="007F41B8">
      <w:pPr>
        <w:rPr>
          <w:rFonts w:ascii="Times New Roman" w:hAnsi="Times New Roman" w:cs="Times New Roman"/>
        </w:rPr>
      </w:pPr>
    </w:p>
    <w:p w14:paraId="2DEF4C45" w14:textId="504DB5C0" w:rsidR="00040522" w:rsidRDefault="00040522" w:rsidP="007F41B8">
      <w:pPr>
        <w:rPr>
          <w:rFonts w:ascii="Times New Roman" w:hAnsi="Times New Roman" w:cs="Times New Roman"/>
        </w:rPr>
      </w:pPr>
    </w:p>
    <w:p w14:paraId="504279EA" w14:textId="77777777" w:rsidR="00040522" w:rsidRDefault="00040522" w:rsidP="007F41B8">
      <w:pPr>
        <w:rPr>
          <w:rFonts w:ascii="Times New Roman" w:hAnsi="Times New Roman" w:cs="Times New Roman"/>
        </w:rPr>
      </w:pPr>
    </w:p>
    <w:p w14:paraId="07146FFA" w14:textId="10EBA892" w:rsidR="006D4A1A" w:rsidRPr="00D2629B" w:rsidRDefault="006D4A1A" w:rsidP="007F41B8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B52385">
        <w:rPr>
          <w:rFonts w:ascii="Times New Roman" w:hAnsi="Times New Roman" w:cs="Times New Roman"/>
          <w:b/>
          <w:bCs/>
        </w:rPr>
        <w:t xml:space="preserve">CHAMBRE </w:t>
      </w:r>
      <w:r w:rsidR="00D2629B">
        <w:rPr>
          <w:rFonts w:ascii="Times New Roman" w:hAnsi="Times New Roman" w:cs="Times New Roman"/>
          <w:b/>
          <w:bCs/>
        </w:rPr>
        <w:t>2</w:t>
      </w:r>
      <w:r w:rsidRPr="00B52385">
        <w:rPr>
          <w:rFonts w:ascii="Times New Roman" w:hAnsi="Times New Roman" w:cs="Times New Roman"/>
          <w:b/>
          <w:bCs/>
        </w:rPr>
        <w:br/>
      </w: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730"/>
        <w:gridCol w:w="459"/>
        <w:gridCol w:w="459"/>
        <w:gridCol w:w="475"/>
        <w:gridCol w:w="2862"/>
        <w:gridCol w:w="4505"/>
      </w:tblGrid>
      <w:tr w:rsidR="006D4A1A" w14:paraId="304FBA48" w14:textId="77777777" w:rsidTr="00375C1F">
        <w:trPr>
          <w:cantSplit/>
          <w:trHeight w:val="1170"/>
        </w:trPr>
        <w:tc>
          <w:tcPr>
            <w:tcW w:w="1735" w:type="dxa"/>
          </w:tcPr>
          <w:p w14:paraId="572B6993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9B594A" w14:textId="4F505075" w:rsidR="006D4A1A" w:rsidRPr="00B52385" w:rsidRDefault="006D4A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459" w:type="dxa"/>
            <w:textDirection w:val="btLr"/>
          </w:tcPr>
          <w:p w14:paraId="47BD481F" w14:textId="77777777" w:rsidR="006D4A1A" w:rsidRPr="00B52385" w:rsidRDefault="006D4A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 état</w:t>
            </w:r>
          </w:p>
        </w:tc>
        <w:tc>
          <w:tcPr>
            <w:tcW w:w="459" w:type="dxa"/>
            <w:textDirection w:val="btLr"/>
          </w:tcPr>
          <w:p w14:paraId="438497BE" w14:textId="77777777" w:rsidR="006D4A1A" w:rsidRPr="00B52385" w:rsidRDefault="006D4A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3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t moye</w:t>
            </w:r>
            <w:r w:rsidRPr="00B523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6" w:type="dxa"/>
            <w:textDirection w:val="btLr"/>
          </w:tcPr>
          <w:p w14:paraId="50BE1CA1" w14:textId="77777777" w:rsidR="006D4A1A" w:rsidRPr="00B52385" w:rsidRDefault="006D4A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3ACA5E" wp14:editId="04726ED7">
                      <wp:simplePos x="0" y="0"/>
                      <wp:positionH relativeFrom="column">
                        <wp:posOffset>-454658</wp:posOffset>
                      </wp:positionH>
                      <wp:positionV relativeFrom="paragraph">
                        <wp:posOffset>-445770</wp:posOffset>
                      </wp:positionV>
                      <wp:extent cx="1009650" cy="201930"/>
                      <wp:effectExtent l="0" t="0" r="381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965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902BF" w14:textId="77777777" w:rsidR="006D4A1A" w:rsidRPr="00757EEA" w:rsidRDefault="006D4A1A" w:rsidP="006D4A1A">
                                  <w:pPr>
                                    <w:ind w:left="113" w:right="11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57EE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uvais ét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CA5E" id="Rectangle 31" o:spid="_x0000_s1034" style="position:absolute;left:0;text-align:left;margin-left:-35.8pt;margin-top:-35.1pt;width:79.5pt;height:15.9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" filled="f" stroked="f" strokeweight="1pt">
                      <v:textbox>
                        <w:txbxContent>
                          <w:p w14:paraId="7A6902BF" w14:textId="77777777" w:rsidR="006D4A1A" w:rsidRPr="00757EEA" w:rsidRDefault="006D4A1A" w:rsidP="006D4A1A">
                            <w:pPr>
                              <w:ind w:left="113" w:right="113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7E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uvais ét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75" w:type="dxa"/>
          </w:tcPr>
          <w:p w14:paraId="7BD5E6C2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5D26B4" w14:textId="377E1AC6" w:rsidR="006D4A1A" w:rsidRPr="00B52385" w:rsidRDefault="006D4A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REVÊTEMENT</w:t>
            </w:r>
          </w:p>
        </w:tc>
        <w:tc>
          <w:tcPr>
            <w:tcW w:w="4536" w:type="dxa"/>
          </w:tcPr>
          <w:p w14:paraId="754BA271" w14:textId="77777777" w:rsidR="00B52385" w:rsidRDefault="00B52385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A2958B" w14:textId="58028F98" w:rsidR="006D4A1A" w:rsidRPr="00B52385" w:rsidRDefault="006D4A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385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6D4A1A" w14:paraId="5ACFBE00" w14:textId="77777777" w:rsidTr="00375C1F">
        <w:tc>
          <w:tcPr>
            <w:tcW w:w="1735" w:type="dxa"/>
          </w:tcPr>
          <w:p w14:paraId="7DAA2C40" w14:textId="77777777" w:rsidR="006D4A1A" w:rsidRPr="00757EEA" w:rsidRDefault="006D4A1A" w:rsidP="0037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errures,</w:t>
            </w:r>
            <w:r w:rsidRPr="00757EEA">
              <w:rPr>
                <w:rFonts w:ascii="Times New Roman" w:hAnsi="Times New Roman" w:cs="Times New Roman"/>
                <w:spacing w:val="36"/>
                <w:w w:val="65"/>
                <w:sz w:val="24"/>
                <w:szCs w:val="24"/>
              </w:rPr>
              <w:t xml:space="preserve"> 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ortes</w:t>
            </w:r>
          </w:p>
        </w:tc>
        <w:tc>
          <w:tcPr>
            <w:tcW w:w="459" w:type="dxa"/>
          </w:tcPr>
          <w:p w14:paraId="04709A2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6ED56F4D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D1BC739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7DB69F0F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200FBFB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34708488" w14:textId="77777777" w:rsidTr="00375C1F">
        <w:tc>
          <w:tcPr>
            <w:tcW w:w="1735" w:type="dxa"/>
          </w:tcPr>
          <w:p w14:paraId="6EB8DC77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Fenêtres, volets</w:t>
            </w:r>
          </w:p>
        </w:tc>
        <w:tc>
          <w:tcPr>
            <w:tcW w:w="459" w:type="dxa"/>
          </w:tcPr>
          <w:p w14:paraId="44EEB299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14466AA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C77598B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9B31C8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759A08A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188D4B35" w14:textId="77777777" w:rsidTr="00375C1F">
        <w:tc>
          <w:tcPr>
            <w:tcW w:w="1735" w:type="dxa"/>
          </w:tcPr>
          <w:p w14:paraId="5B992A4C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Murs</w:t>
            </w:r>
          </w:p>
        </w:tc>
        <w:tc>
          <w:tcPr>
            <w:tcW w:w="459" w:type="dxa"/>
          </w:tcPr>
          <w:p w14:paraId="1DF89E19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65D5DB8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854B27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444EB3C7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A53B68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6F5DF051" w14:textId="77777777" w:rsidTr="00D2629B">
        <w:trPr>
          <w:trHeight w:val="202"/>
        </w:trPr>
        <w:tc>
          <w:tcPr>
            <w:tcW w:w="1735" w:type="dxa"/>
          </w:tcPr>
          <w:p w14:paraId="7F8AE9A5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lafon</w:t>
            </w: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d</w:t>
            </w:r>
          </w:p>
        </w:tc>
        <w:tc>
          <w:tcPr>
            <w:tcW w:w="459" w:type="dxa"/>
          </w:tcPr>
          <w:p w14:paraId="0F32646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1B42172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17E662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0F2312F1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F9A593A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6AEF1515" w14:textId="77777777" w:rsidTr="00375C1F">
        <w:tc>
          <w:tcPr>
            <w:tcW w:w="1735" w:type="dxa"/>
          </w:tcPr>
          <w:p w14:paraId="01D94300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ol</w:t>
            </w:r>
          </w:p>
        </w:tc>
        <w:tc>
          <w:tcPr>
            <w:tcW w:w="459" w:type="dxa"/>
          </w:tcPr>
          <w:p w14:paraId="06EBF5F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5471F6F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48D999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374B04C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401FA6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3C651A40" w14:textId="77777777" w:rsidTr="00375C1F">
        <w:tc>
          <w:tcPr>
            <w:tcW w:w="1735" w:type="dxa"/>
          </w:tcPr>
          <w:p w14:paraId="7108A928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rises, interrupteurs</w:t>
            </w:r>
          </w:p>
        </w:tc>
        <w:tc>
          <w:tcPr>
            <w:tcW w:w="459" w:type="dxa"/>
          </w:tcPr>
          <w:p w14:paraId="744E5E56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D85FE5A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87BBF4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5E66C98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84D6695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4E31A95A" w14:textId="77777777" w:rsidTr="00375C1F">
        <w:tc>
          <w:tcPr>
            <w:tcW w:w="1735" w:type="dxa"/>
          </w:tcPr>
          <w:p w14:paraId="0DACE4F7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ampes</w:t>
            </w:r>
          </w:p>
        </w:tc>
        <w:tc>
          <w:tcPr>
            <w:tcW w:w="459" w:type="dxa"/>
          </w:tcPr>
          <w:p w14:paraId="3CD897CB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C442C3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E60781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15ECFDB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FCD9DF5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</w:tbl>
    <w:p w14:paraId="3E811E02" w14:textId="02D99F2C" w:rsidR="006D4A1A" w:rsidRPr="00D2629B" w:rsidRDefault="006D4A1A" w:rsidP="007F41B8">
      <w:pPr>
        <w:rPr>
          <w:rFonts w:ascii="Times New Roman" w:hAnsi="Times New Roman" w:cs="Times New Roman"/>
          <w:sz w:val="10"/>
          <w:szCs w:val="10"/>
        </w:rPr>
      </w:pPr>
    </w:p>
    <w:p w14:paraId="71BC18DF" w14:textId="2A0A5FA8" w:rsidR="006D4A1A" w:rsidRPr="00B52385" w:rsidRDefault="006D4A1A" w:rsidP="007F41B8">
      <w:pPr>
        <w:rPr>
          <w:rFonts w:ascii="Times New Roman" w:hAnsi="Times New Roman" w:cs="Times New Roman"/>
          <w:b/>
          <w:bCs/>
        </w:rPr>
      </w:pPr>
      <w:r w:rsidRPr="00B52385">
        <w:rPr>
          <w:rFonts w:ascii="Times New Roman" w:hAnsi="Times New Roman" w:cs="Times New Roman"/>
          <w:b/>
          <w:bCs/>
        </w:rPr>
        <w:t>AUTRES :</w:t>
      </w:r>
    </w:p>
    <w:p w14:paraId="6B048333" w14:textId="1BAEE5C0" w:rsidR="006D4A1A" w:rsidRDefault="006D4A1A" w:rsidP="007F41B8">
      <w:pPr>
        <w:rPr>
          <w:rFonts w:ascii="Times New Roman" w:hAnsi="Times New Roman" w:cs="Times New Roman"/>
          <w:sz w:val="18"/>
          <w:szCs w:val="18"/>
        </w:rPr>
      </w:pPr>
    </w:p>
    <w:p w14:paraId="1FB0B265" w14:textId="58B896A5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3C781C7F" w14:textId="66EA04D5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3AC85145" w14:textId="31E2A181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5E5A98BE" w14:textId="54A2AAC8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7F7E9ADC" w14:textId="6B68B47C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2AE0E6E5" w14:textId="1106B4B0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494E8114" w14:textId="63BABE7F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0E2AED00" w14:textId="1FD2CAD4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74BBF8D6" w14:textId="6A461111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1D09A599" w14:textId="1622B20E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4C1583E6" w14:textId="7071ECF6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5D9C9479" w14:textId="5AF8D094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1666A9D1" w14:textId="7B8D678D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7ACA8800" w14:textId="46D06AE6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44A1DFFB" w14:textId="111A85A4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418595CE" w14:textId="3CD0E6A3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352CDD26" w14:textId="152CBDCB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7079D70E" w14:textId="0D3C2AC7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5841BCFA" w14:textId="6CFBB4DC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0F56474C" w14:textId="7BF9ED52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3E126444" w14:textId="629D59BF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4988D472" w14:textId="214AEE03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52999F56" w14:textId="6A82938F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2E63D5AD" w14:textId="77777777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46FB105F" w14:textId="28AFDB30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7D788FA2" w14:textId="152B39D5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36565D26" w14:textId="2A403A32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03478FEA" w14:textId="77777777" w:rsidR="00040522" w:rsidRDefault="00040522" w:rsidP="007F41B8">
      <w:pPr>
        <w:rPr>
          <w:rFonts w:ascii="Times New Roman" w:hAnsi="Times New Roman" w:cs="Times New Roman"/>
          <w:sz w:val="18"/>
          <w:szCs w:val="18"/>
        </w:rPr>
      </w:pPr>
    </w:p>
    <w:p w14:paraId="37EAB445" w14:textId="7B18D8F1" w:rsidR="006D4A1A" w:rsidRPr="00D2629B" w:rsidRDefault="006D4A1A" w:rsidP="007F41B8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01082">
        <w:rPr>
          <w:rFonts w:ascii="Times New Roman" w:hAnsi="Times New Roman" w:cs="Times New Roman"/>
          <w:b/>
          <w:bCs/>
          <w:u w:val="single"/>
        </w:rPr>
        <w:t>SALLE D’EAU</w:t>
      </w:r>
      <w:r w:rsidRPr="00101082">
        <w:rPr>
          <w:rFonts w:ascii="Times New Roman" w:hAnsi="Times New Roman" w:cs="Times New Roman"/>
          <w:b/>
          <w:bCs/>
          <w:u w:val="single"/>
        </w:rPr>
        <w:br/>
      </w: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728"/>
        <w:gridCol w:w="459"/>
        <w:gridCol w:w="459"/>
        <w:gridCol w:w="482"/>
        <w:gridCol w:w="2860"/>
        <w:gridCol w:w="4502"/>
      </w:tblGrid>
      <w:tr w:rsidR="006D4A1A" w14:paraId="4ED24452" w14:textId="77777777" w:rsidTr="006D4A1A">
        <w:trPr>
          <w:cantSplit/>
          <w:trHeight w:val="1170"/>
        </w:trPr>
        <w:tc>
          <w:tcPr>
            <w:tcW w:w="1728" w:type="dxa"/>
          </w:tcPr>
          <w:p w14:paraId="0AEF2A4B" w14:textId="77777777" w:rsidR="00EB692D" w:rsidRDefault="00EB692D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071150" w14:textId="2BF5ACB3" w:rsidR="006D4A1A" w:rsidRPr="00101082" w:rsidRDefault="006D4A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082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459" w:type="dxa"/>
            <w:textDirection w:val="btLr"/>
          </w:tcPr>
          <w:p w14:paraId="6D2FE2DB" w14:textId="77777777" w:rsidR="006D4A1A" w:rsidRPr="00101082" w:rsidRDefault="006D4A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01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 état</w:t>
            </w:r>
          </w:p>
        </w:tc>
        <w:tc>
          <w:tcPr>
            <w:tcW w:w="459" w:type="dxa"/>
            <w:textDirection w:val="btLr"/>
          </w:tcPr>
          <w:p w14:paraId="611EDF9F" w14:textId="77777777" w:rsidR="006D4A1A" w:rsidRPr="00101082" w:rsidRDefault="006D4A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10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at moye</w:t>
            </w:r>
            <w:r w:rsidRPr="00101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2" w:type="dxa"/>
            <w:textDirection w:val="btLr"/>
          </w:tcPr>
          <w:p w14:paraId="7875BE89" w14:textId="77777777" w:rsidR="006D4A1A" w:rsidRPr="00101082" w:rsidRDefault="006D4A1A" w:rsidP="00375C1F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01082">
              <w:rPr>
                <w:rFonts w:ascii="Times New Roman" w:hAnsi="Times New Roman" w:cs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BB18D6" wp14:editId="4138A698">
                      <wp:simplePos x="0" y="0"/>
                      <wp:positionH relativeFrom="column">
                        <wp:posOffset>-454026</wp:posOffset>
                      </wp:positionH>
                      <wp:positionV relativeFrom="paragraph">
                        <wp:posOffset>-502920</wp:posOffset>
                      </wp:positionV>
                      <wp:extent cx="1009650" cy="201930"/>
                      <wp:effectExtent l="0" t="0" r="381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965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FCED8" w14:textId="77777777" w:rsidR="006D4A1A" w:rsidRPr="00101082" w:rsidRDefault="006D4A1A" w:rsidP="006D4A1A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108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uvais ét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18D6" id="Rectangle 32" o:spid="_x0000_s1035" style="position:absolute;left:0;text-align:left;margin-left:-35.75pt;margin-top:-39.6pt;width:79.5pt;height:15.9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" filled="f" stroked="f" strokeweight="1pt">
                      <v:textbox>
                        <w:txbxContent>
                          <w:p w14:paraId="6F1FCED8" w14:textId="77777777" w:rsidR="006D4A1A" w:rsidRPr="00101082" w:rsidRDefault="006D4A1A" w:rsidP="006D4A1A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0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uvais ét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60" w:type="dxa"/>
          </w:tcPr>
          <w:p w14:paraId="7FA36519" w14:textId="77777777" w:rsidR="00EB692D" w:rsidRDefault="00EB692D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1B7D90" w14:textId="14363BDE" w:rsidR="006D4A1A" w:rsidRPr="00101082" w:rsidRDefault="006D4A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082">
              <w:rPr>
                <w:rFonts w:ascii="Times New Roman" w:hAnsi="Times New Roman" w:cs="Times New Roman"/>
                <w:b/>
                <w:bCs/>
              </w:rPr>
              <w:t>REVÊTEMENT</w:t>
            </w:r>
          </w:p>
        </w:tc>
        <w:tc>
          <w:tcPr>
            <w:tcW w:w="4502" w:type="dxa"/>
          </w:tcPr>
          <w:p w14:paraId="1FB5FA07" w14:textId="77777777" w:rsidR="00EB692D" w:rsidRDefault="00EB692D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ACD774" w14:textId="3A6A6BCA" w:rsidR="006D4A1A" w:rsidRPr="00101082" w:rsidRDefault="006D4A1A" w:rsidP="00375C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082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6D4A1A" w14:paraId="44D666ED" w14:textId="77777777" w:rsidTr="006D4A1A">
        <w:tc>
          <w:tcPr>
            <w:tcW w:w="1728" w:type="dxa"/>
          </w:tcPr>
          <w:p w14:paraId="7393ED0E" w14:textId="70927D06" w:rsidR="006D4A1A" w:rsidRPr="00757EEA" w:rsidRDefault="006D4A1A" w:rsidP="0037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errures</w:t>
            </w:r>
          </w:p>
        </w:tc>
        <w:tc>
          <w:tcPr>
            <w:tcW w:w="459" w:type="dxa"/>
          </w:tcPr>
          <w:p w14:paraId="0CFA282D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3E4040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D7AD3BD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3C19BBD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4247500A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2F844C7B" w14:textId="77777777" w:rsidTr="006D4A1A">
        <w:tc>
          <w:tcPr>
            <w:tcW w:w="1728" w:type="dxa"/>
          </w:tcPr>
          <w:p w14:paraId="63D6AEB5" w14:textId="349B6795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P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ortes</w:t>
            </w:r>
          </w:p>
        </w:tc>
        <w:tc>
          <w:tcPr>
            <w:tcW w:w="459" w:type="dxa"/>
          </w:tcPr>
          <w:p w14:paraId="3DF94B0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1FBFBC8F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9B1873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4A9C93C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73DE3AD7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5621EB2F" w14:textId="77777777" w:rsidTr="006D4A1A">
        <w:tc>
          <w:tcPr>
            <w:tcW w:w="1728" w:type="dxa"/>
          </w:tcPr>
          <w:p w14:paraId="70375D06" w14:textId="1E696CC1" w:rsidR="006D4A1A" w:rsidRDefault="006D4A1A" w:rsidP="00375C1F">
            <w:pPr>
              <w:rPr>
                <w:rFonts w:ascii="Times New Roman" w:hAnsi="Times New Roman" w:cs="Times New Roman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Fenêtres</w:t>
            </w:r>
          </w:p>
        </w:tc>
        <w:tc>
          <w:tcPr>
            <w:tcW w:w="459" w:type="dxa"/>
          </w:tcPr>
          <w:p w14:paraId="16F8A199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B5C2C25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A165EC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473FFD19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7CDD7016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00E8A4B5" w14:textId="77777777" w:rsidTr="006D4A1A">
        <w:tc>
          <w:tcPr>
            <w:tcW w:w="1728" w:type="dxa"/>
          </w:tcPr>
          <w:p w14:paraId="6E485931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Murs</w:t>
            </w:r>
          </w:p>
        </w:tc>
        <w:tc>
          <w:tcPr>
            <w:tcW w:w="459" w:type="dxa"/>
          </w:tcPr>
          <w:p w14:paraId="689294F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5A691AB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0D32188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55E2A75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7339867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59BAF9E0" w14:textId="77777777" w:rsidTr="00D2629B">
        <w:trPr>
          <w:trHeight w:val="161"/>
        </w:trPr>
        <w:tc>
          <w:tcPr>
            <w:tcW w:w="1728" w:type="dxa"/>
          </w:tcPr>
          <w:p w14:paraId="780351A6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Plafon</w:t>
            </w: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d</w:t>
            </w:r>
          </w:p>
        </w:tc>
        <w:tc>
          <w:tcPr>
            <w:tcW w:w="459" w:type="dxa"/>
          </w:tcPr>
          <w:p w14:paraId="3260395B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3085143A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C65C97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2648D4E0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531B4F3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0EEEA9B7" w14:textId="77777777" w:rsidTr="006D4A1A">
        <w:tc>
          <w:tcPr>
            <w:tcW w:w="1728" w:type="dxa"/>
          </w:tcPr>
          <w:p w14:paraId="7510DABE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Sol</w:t>
            </w:r>
          </w:p>
        </w:tc>
        <w:tc>
          <w:tcPr>
            <w:tcW w:w="459" w:type="dxa"/>
          </w:tcPr>
          <w:p w14:paraId="22A4991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1F92011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F4195B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521A7C8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5D2927F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46DF5832" w14:textId="77777777" w:rsidTr="006D4A1A">
        <w:tc>
          <w:tcPr>
            <w:tcW w:w="1728" w:type="dxa"/>
          </w:tcPr>
          <w:p w14:paraId="74F17E6F" w14:textId="46E056F6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I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nterrupteurs</w:t>
            </w:r>
          </w:p>
        </w:tc>
        <w:tc>
          <w:tcPr>
            <w:tcW w:w="459" w:type="dxa"/>
          </w:tcPr>
          <w:p w14:paraId="6F8C67ED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87BD5D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1C6DAB1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04C08674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68F2D4EC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1DC71D48" w14:textId="77777777" w:rsidTr="006D4A1A">
        <w:tc>
          <w:tcPr>
            <w:tcW w:w="1728" w:type="dxa"/>
          </w:tcPr>
          <w:p w14:paraId="014756AD" w14:textId="77777777" w:rsidR="006D4A1A" w:rsidRPr="00757EE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</w:t>
            </w:r>
            <w:r w:rsidRPr="00757EEA">
              <w:rPr>
                <w:rFonts w:ascii="Times New Roman" w:hAnsi="Times New Roman" w:cs="Times New Roman"/>
                <w:w w:val="65"/>
                <w:sz w:val="24"/>
                <w:szCs w:val="24"/>
              </w:rPr>
              <w:t>ampes</w:t>
            </w:r>
          </w:p>
        </w:tc>
        <w:tc>
          <w:tcPr>
            <w:tcW w:w="459" w:type="dxa"/>
          </w:tcPr>
          <w:p w14:paraId="28D4DC87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091CEAEF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56D812B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45012281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579582C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406AEA4E" w14:textId="77777777" w:rsidTr="006D4A1A">
        <w:tc>
          <w:tcPr>
            <w:tcW w:w="1728" w:type="dxa"/>
          </w:tcPr>
          <w:p w14:paraId="266DEB06" w14:textId="06578970" w:rsidR="006D4A1A" w:rsidRDefault="00040522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Lavabo</w:t>
            </w:r>
          </w:p>
        </w:tc>
        <w:tc>
          <w:tcPr>
            <w:tcW w:w="459" w:type="dxa"/>
          </w:tcPr>
          <w:p w14:paraId="61DE18DF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06D1F1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154EADC5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066D0E13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20C1A886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4B4120E0" w14:textId="77777777" w:rsidTr="006D4A1A">
        <w:tc>
          <w:tcPr>
            <w:tcW w:w="1728" w:type="dxa"/>
          </w:tcPr>
          <w:p w14:paraId="3E3C68EA" w14:textId="00D8B07F" w:rsidR="006D4A1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Robinetterie</w:t>
            </w:r>
          </w:p>
        </w:tc>
        <w:tc>
          <w:tcPr>
            <w:tcW w:w="459" w:type="dxa"/>
          </w:tcPr>
          <w:p w14:paraId="2E91B61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7029AF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29FEF78E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356BBA8F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00E0CDBB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7DA76E2C" w14:textId="77777777" w:rsidTr="006D4A1A">
        <w:tc>
          <w:tcPr>
            <w:tcW w:w="1728" w:type="dxa"/>
          </w:tcPr>
          <w:p w14:paraId="7D53DBF1" w14:textId="53FF26EB" w:rsidR="006D4A1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Evacuation d’eau</w:t>
            </w:r>
          </w:p>
        </w:tc>
        <w:tc>
          <w:tcPr>
            <w:tcW w:w="459" w:type="dxa"/>
          </w:tcPr>
          <w:p w14:paraId="1529A07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78FDCF11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3BFDB736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0F6A6C29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00C416B2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  <w:tr w:rsidR="006D4A1A" w14:paraId="50C00CF5" w14:textId="77777777" w:rsidTr="006D4A1A">
        <w:tc>
          <w:tcPr>
            <w:tcW w:w="1728" w:type="dxa"/>
          </w:tcPr>
          <w:p w14:paraId="1E3BDDB2" w14:textId="79F7BA5D" w:rsidR="006D4A1A" w:rsidRDefault="006D4A1A" w:rsidP="00375C1F">
            <w:pPr>
              <w:rPr>
                <w:rFonts w:ascii="Times New Roman" w:hAnsi="Times New Roman" w:cs="Times New Roman"/>
                <w:w w:val="6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65"/>
                <w:sz w:val="24"/>
                <w:szCs w:val="24"/>
              </w:rPr>
              <w:t>WC</w:t>
            </w:r>
          </w:p>
        </w:tc>
        <w:tc>
          <w:tcPr>
            <w:tcW w:w="459" w:type="dxa"/>
          </w:tcPr>
          <w:p w14:paraId="79B4A581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14:paraId="223E4907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4A8456DA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14:paraId="5204C3B5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14:paraId="1BD4E0C8" w14:textId="77777777" w:rsidR="006D4A1A" w:rsidRDefault="006D4A1A" w:rsidP="00375C1F">
            <w:pPr>
              <w:rPr>
                <w:rFonts w:ascii="Times New Roman" w:hAnsi="Times New Roman" w:cs="Times New Roman"/>
              </w:rPr>
            </w:pPr>
          </w:p>
        </w:tc>
      </w:tr>
    </w:tbl>
    <w:p w14:paraId="12C39BA9" w14:textId="77777777" w:rsidR="00D2629B" w:rsidRPr="00D2629B" w:rsidRDefault="00D2629B" w:rsidP="00D2629B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691AAB05" w14:textId="285B4B0F" w:rsidR="006D4A1A" w:rsidRDefault="006D4A1A" w:rsidP="00D2629B">
      <w:pPr>
        <w:rPr>
          <w:rFonts w:ascii="Times New Roman" w:hAnsi="Times New Roman" w:cs="Times New Roman"/>
          <w:b/>
          <w:bCs/>
        </w:rPr>
      </w:pPr>
      <w:r w:rsidRPr="00EF6A8B">
        <w:rPr>
          <w:rFonts w:ascii="Times New Roman" w:hAnsi="Times New Roman" w:cs="Times New Roman"/>
          <w:b/>
          <w:bCs/>
        </w:rPr>
        <w:t>AUTRES :</w:t>
      </w:r>
    </w:p>
    <w:p w14:paraId="515B4A47" w14:textId="77777777" w:rsidR="00040522" w:rsidRDefault="00040522" w:rsidP="00D2629B">
      <w:pPr>
        <w:rPr>
          <w:rFonts w:ascii="Times New Roman" w:hAnsi="Times New Roman" w:cs="Times New Roman"/>
          <w:b/>
          <w:bCs/>
        </w:rPr>
      </w:pPr>
    </w:p>
    <w:p w14:paraId="0CFC179E" w14:textId="470929EF" w:rsidR="00E51B7E" w:rsidRDefault="00E51B7E" w:rsidP="00D262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A98BB" w14:textId="56E20EC8" w:rsidR="00040522" w:rsidRDefault="00040522" w:rsidP="00D262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DE81F" w14:textId="629EC274" w:rsidR="00040522" w:rsidRDefault="00040522" w:rsidP="00D262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96CA22" w14:textId="56D56D11" w:rsidR="00040522" w:rsidRDefault="00040522" w:rsidP="00D262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C6029C" w14:textId="77777777" w:rsidR="00040522" w:rsidRPr="00A875C1" w:rsidRDefault="00040522" w:rsidP="00D262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BFF1C" w14:textId="214BE6D1" w:rsidR="00E51B7E" w:rsidRDefault="00E51B7E" w:rsidP="00A875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75C1"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 DES PARTIES</w:t>
      </w:r>
    </w:p>
    <w:p w14:paraId="77E2AD79" w14:textId="77777777" w:rsidR="00040522" w:rsidRPr="00A875C1" w:rsidRDefault="00040522" w:rsidP="00A875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62189A" w14:textId="77777777" w:rsidR="00101082" w:rsidRDefault="00101082" w:rsidP="007F41B8">
      <w:pPr>
        <w:rPr>
          <w:rFonts w:ascii="Times New Roman" w:hAnsi="Times New Roman" w:cs="Times New Roman"/>
          <w:b/>
          <w:bCs/>
        </w:rPr>
      </w:pPr>
    </w:p>
    <w:p w14:paraId="4FBD6917" w14:textId="30756DD3" w:rsidR="00E51B7E" w:rsidRDefault="00E51B7E" w:rsidP="007F41B8">
      <w:pPr>
        <w:rPr>
          <w:rFonts w:ascii="Times New Roman" w:hAnsi="Times New Roman" w:cs="Times New Roman"/>
          <w:b/>
          <w:bCs/>
        </w:rPr>
      </w:pPr>
    </w:p>
    <w:p w14:paraId="69E0CADB" w14:textId="77777777" w:rsidR="00E51B7E" w:rsidRPr="00E51B7E" w:rsidRDefault="00E51B7E" w:rsidP="00E51B7E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51B7E">
        <w:rPr>
          <w:rFonts w:ascii="Times New Roman" w:hAnsi="Times New Roman" w:cs="Times New Roman"/>
          <w:sz w:val="20"/>
          <w:szCs w:val="20"/>
        </w:rPr>
        <w:t xml:space="preserve">Etat des lieux réalisé ce ___________________________. </w:t>
      </w:r>
    </w:p>
    <w:p w14:paraId="042BB8E6" w14:textId="22E01539" w:rsidR="00E51B7E" w:rsidRDefault="00A875C1" w:rsidP="007F41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875C1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7DD245E8" w14:textId="77777777" w:rsidR="00E14C00" w:rsidRDefault="00E14C00" w:rsidP="007F41B8">
      <w:pPr>
        <w:rPr>
          <w:rFonts w:ascii="Times New Roman" w:hAnsi="Times New Roman" w:cs="Times New Roman"/>
          <w:sz w:val="20"/>
          <w:szCs w:val="20"/>
        </w:rPr>
      </w:pPr>
    </w:p>
    <w:p w14:paraId="304E172B" w14:textId="5739AF13" w:rsidR="00E51B7E" w:rsidRDefault="00E51B7E" w:rsidP="007F41B8">
      <w:pPr>
        <w:rPr>
          <w:rFonts w:ascii="Times New Roman" w:hAnsi="Times New Roman" w:cs="Times New Roman"/>
          <w:sz w:val="20"/>
          <w:szCs w:val="20"/>
        </w:rPr>
      </w:pPr>
    </w:p>
    <w:p w14:paraId="08ED2CCE" w14:textId="789176A4" w:rsidR="00E51B7E" w:rsidRDefault="00222418" w:rsidP="007F41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4E861B" wp14:editId="6C806A62">
                <wp:simplePos x="0" y="0"/>
                <wp:positionH relativeFrom="column">
                  <wp:posOffset>3712845</wp:posOffset>
                </wp:positionH>
                <wp:positionV relativeFrom="paragraph">
                  <wp:posOffset>125095</wp:posOffset>
                </wp:positionV>
                <wp:extent cx="2466975" cy="5143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7E01" w14:textId="1EB7964E" w:rsidR="00E51B7E" w:rsidRDefault="00E51B7E" w:rsidP="00E51B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391751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LE BAILLEUR</w:t>
                            </w:r>
                          </w:p>
                          <w:p w14:paraId="24A80E36" w14:textId="77777777" w:rsidR="00101082" w:rsidRPr="00101082" w:rsidRDefault="00101082" w:rsidP="0010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0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ignature précédée de nom et prénom, et de la mention « certifié exact »</w:t>
                            </w:r>
                          </w:p>
                          <w:p w14:paraId="040DE8C9" w14:textId="77777777" w:rsidR="00101082" w:rsidRPr="00391751" w:rsidRDefault="00101082" w:rsidP="00E51B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102CB9B" w14:textId="3349B687" w:rsidR="00E51B7E" w:rsidRPr="00391751" w:rsidRDefault="00E51B7E" w:rsidP="00E51B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DEC1BE1" w14:textId="77777777" w:rsidR="00E51B7E" w:rsidRPr="00391751" w:rsidRDefault="00E51B7E" w:rsidP="00E51B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5FBC6AD" w14:textId="77777777" w:rsidR="00E51B7E" w:rsidRPr="00391751" w:rsidRDefault="00E51B7E" w:rsidP="00E51B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861B" id="Rectangle 34" o:spid="_x0000_s1036" style="position:absolute;margin-left:292.35pt;margin-top:9.85pt;width:194.25pt;height:40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" filled="f" stroked="f" strokeweight="1pt">
                <v:textbox>
                  <w:txbxContent>
                    <w:p w14:paraId="70307E01" w14:textId="1EB7964E" w:rsidR="00E51B7E" w:rsidRDefault="00E51B7E" w:rsidP="00E51B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391751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LE BAILLEUR</w:t>
                      </w:r>
                    </w:p>
                    <w:p w14:paraId="24A80E36" w14:textId="77777777" w:rsidR="00101082" w:rsidRPr="00101082" w:rsidRDefault="00101082" w:rsidP="001010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0108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ignature précédée de nom et prénom, et de la mention « certifié exact »</w:t>
                      </w:r>
                    </w:p>
                    <w:p w14:paraId="040DE8C9" w14:textId="77777777" w:rsidR="00101082" w:rsidRPr="00391751" w:rsidRDefault="00101082" w:rsidP="00E51B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</w:p>
                    <w:p w14:paraId="1102CB9B" w14:textId="3349B687" w:rsidR="00E51B7E" w:rsidRPr="00391751" w:rsidRDefault="00E51B7E" w:rsidP="00E51B7E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DEC1BE1" w14:textId="77777777" w:rsidR="00E51B7E" w:rsidRPr="00391751" w:rsidRDefault="00E51B7E" w:rsidP="00E51B7E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5FBC6AD" w14:textId="77777777" w:rsidR="00E51B7E" w:rsidRPr="00391751" w:rsidRDefault="00E51B7E" w:rsidP="00E51B7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B7AA7" wp14:editId="2937D8D6">
                <wp:simplePos x="0" y="0"/>
                <wp:positionH relativeFrom="column">
                  <wp:posOffset>93345</wp:posOffset>
                </wp:positionH>
                <wp:positionV relativeFrom="paragraph">
                  <wp:posOffset>106045</wp:posOffset>
                </wp:positionV>
                <wp:extent cx="2466975" cy="5334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5CE" w14:textId="55F6617A" w:rsidR="00E51B7E" w:rsidRPr="00391751" w:rsidRDefault="00E51B7E" w:rsidP="00E51B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391751"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>LE LOCATAIRE</w:t>
                            </w:r>
                          </w:p>
                          <w:p w14:paraId="68065DE2" w14:textId="5F092993" w:rsidR="00E51B7E" w:rsidRPr="00101082" w:rsidRDefault="00391751" w:rsidP="00101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10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gnature précédée de nom et prénom, et de la mention </w:t>
                            </w:r>
                            <w:r w:rsidR="00E40FBD" w:rsidRPr="001010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« certifié exact »</w:t>
                            </w:r>
                          </w:p>
                          <w:p w14:paraId="6B320B45" w14:textId="79E7384B" w:rsidR="00E51B7E" w:rsidRDefault="00E51B7E" w:rsidP="00E51B7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679A8B" w14:textId="77777777" w:rsidR="00E51B7E" w:rsidRPr="00E51B7E" w:rsidRDefault="00E51B7E" w:rsidP="00E51B7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7AA7" id="Rectangle 33" o:spid="_x0000_s1037" style="position:absolute;margin-left:7.35pt;margin-top:8.35pt;width:194.25pt;height:4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" filled="f" stroked="f" strokeweight="1pt">
                <v:textbox>
                  <w:txbxContent>
                    <w:p w14:paraId="358E15CE" w14:textId="55F6617A" w:rsidR="00E51B7E" w:rsidRPr="00391751" w:rsidRDefault="00E51B7E" w:rsidP="00E51B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 w:rsidRPr="00391751"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>LE LOCATAIRE</w:t>
                      </w:r>
                    </w:p>
                    <w:p w14:paraId="68065DE2" w14:textId="5F092993" w:rsidR="00E51B7E" w:rsidRPr="00101082" w:rsidRDefault="00391751" w:rsidP="001010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0108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Signature précédée de nom et prénom, et de la mention </w:t>
                      </w:r>
                      <w:r w:rsidR="00E40FBD" w:rsidRPr="0010108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« certifié exact »</w:t>
                      </w:r>
                    </w:p>
                    <w:p w14:paraId="6B320B45" w14:textId="79E7384B" w:rsidR="00E51B7E" w:rsidRDefault="00E51B7E" w:rsidP="00E51B7E">
                      <w:pPr>
                        <w:rPr>
                          <w:color w:val="000000" w:themeColor="text1"/>
                        </w:rPr>
                      </w:pPr>
                    </w:p>
                    <w:p w14:paraId="36679A8B" w14:textId="77777777" w:rsidR="00E51B7E" w:rsidRPr="00E51B7E" w:rsidRDefault="00E51B7E" w:rsidP="00E51B7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AE9024" w14:textId="52C9B056" w:rsidR="00E51B7E" w:rsidRDefault="00E51B7E" w:rsidP="007F41B8">
      <w:pPr>
        <w:rPr>
          <w:rFonts w:ascii="Times New Roman" w:hAnsi="Times New Roman" w:cs="Times New Roman"/>
          <w:sz w:val="20"/>
          <w:szCs w:val="20"/>
        </w:rPr>
      </w:pPr>
    </w:p>
    <w:p w14:paraId="1E7EC56F" w14:textId="00690646" w:rsidR="00332C9E" w:rsidRPr="00332C9E" w:rsidRDefault="00332C9E" w:rsidP="00332C9E">
      <w:pPr>
        <w:rPr>
          <w:rFonts w:ascii="Times New Roman" w:hAnsi="Times New Roman" w:cs="Times New Roman"/>
          <w:sz w:val="20"/>
          <w:szCs w:val="20"/>
        </w:rPr>
      </w:pPr>
    </w:p>
    <w:p w14:paraId="582261D4" w14:textId="3A0FD6E9" w:rsidR="00332C9E" w:rsidRPr="00332C9E" w:rsidRDefault="00332C9E" w:rsidP="00332C9E">
      <w:pPr>
        <w:rPr>
          <w:rFonts w:ascii="Times New Roman" w:hAnsi="Times New Roman" w:cs="Times New Roman"/>
          <w:sz w:val="20"/>
          <w:szCs w:val="20"/>
        </w:rPr>
      </w:pPr>
    </w:p>
    <w:p w14:paraId="0CB48928" w14:textId="04FE7536" w:rsidR="00332C9E" w:rsidRDefault="00332C9E" w:rsidP="00332C9E">
      <w:pPr>
        <w:rPr>
          <w:rFonts w:ascii="Times New Roman" w:hAnsi="Times New Roman" w:cs="Times New Roman"/>
          <w:sz w:val="20"/>
          <w:szCs w:val="20"/>
        </w:rPr>
      </w:pPr>
    </w:p>
    <w:p w14:paraId="30E35C81" w14:textId="1D608A12" w:rsidR="00332C9E" w:rsidRDefault="00332C9E" w:rsidP="00332C9E">
      <w:pPr>
        <w:rPr>
          <w:rFonts w:ascii="Times New Roman" w:hAnsi="Times New Roman" w:cs="Times New Roman"/>
          <w:sz w:val="20"/>
          <w:szCs w:val="20"/>
        </w:rPr>
      </w:pPr>
    </w:p>
    <w:p w14:paraId="1B9D99C6" w14:textId="781B5419" w:rsidR="00332C9E" w:rsidRDefault="00332C9E" w:rsidP="00332C9E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B7643BC" w14:textId="0C59E103" w:rsidR="00332C9E" w:rsidRDefault="00332C9E" w:rsidP="00332C9E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</w:p>
    <w:p w14:paraId="6F19E211" w14:textId="77777777" w:rsidR="00332C9E" w:rsidRDefault="00332C9E" w:rsidP="00332C9E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</w:p>
    <w:p w14:paraId="1B7CA168" w14:textId="72BCF4B5" w:rsidR="00332C9E" w:rsidRDefault="00332C9E" w:rsidP="00332C9E">
      <w:pPr>
        <w:tabs>
          <w:tab w:val="left" w:pos="7050"/>
        </w:tabs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332C9E">
        <w:rPr>
          <w:rFonts w:ascii="Times New Roman" w:hAnsi="Times New Roman" w:cs="Times New Roman"/>
          <w:b/>
          <w:bCs/>
          <w:sz w:val="20"/>
          <w:szCs w:val="20"/>
        </w:rPr>
        <w:t xml:space="preserve">P.O </w:t>
      </w:r>
      <w:proofErr w:type="spellStart"/>
      <w:r w:rsidR="000631F9">
        <w:rPr>
          <w:rFonts w:ascii="Times New Roman" w:hAnsi="Times New Roman" w:cs="Times New Roman"/>
          <w:b/>
          <w:bCs/>
          <w:sz w:val="20"/>
          <w:szCs w:val="20"/>
        </w:rPr>
        <w:t>Persilier</w:t>
      </w:r>
      <w:proofErr w:type="spellEnd"/>
      <w:r w:rsidR="000631F9">
        <w:rPr>
          <w:rFonts w:ascii="Times New Roman" w:hAnsi="Times New Roman" w:cs="Times New Roman"/>
          <w:b/>
          <w:bCs/>
          <w:sz w:val="20"/>
          <w:szCs w:val="20"/>
        </w:rPr>
        <w:t xml:space="preserve"> TOUMI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</w:t>
      </w:r>
      <w:r w:rsidRPr="00332C9E">
        <w:rPr>
          <w:rFonts w:ascii="Times New Roman" w:hAnsi="Times New Roman" w:cs="Times New Roman"/>
          <w:sz w:val="20"/>
          <w:szCs w:val="20"/>
          <w:u w:val="single"/>
        </w:rPr>
        <w:t>CHARGE DE GESTION LOCATIVE</w:t>
      </w:r>
    </w:p>
    <w:p w14:paraId="601F47D8" w14:textId="77777777" w:rsidR="00332C9E" w:rsidRDefault="00332C9E" w:rsidP="00332C9E">
      <w:pPr>
        <w:tabs>
          <w:tab w:val="left" w:pos="705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CDAAE35" w14:textId="2AED830C" w:rsidR="00332C9E" w:rsidRPr="00332C9E" w:rsidRDefault="00332C9E" w:rsidP="00332C9E">
      <w:pPr>
        <w:tabs>
          <w:tab w:val="left" w:pos="7050"/>
        </w:tabs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A146BE">
        <w:rPr>
          <w:rFonts w:ascii="Times New Roman" w:hAnsi="Times New Roman" w:cs="Times New Roman"/>
          <w:b/>
          <w:bCs/>
          <w:sz w:val="20"/>
          <w:szCs w:val="20"/>
        </w:rPr>
        <w:t>Ainey DREID MOUSSOUKOULA</w:t>
      </w:r>
      <w:r>
        <w:rPr>
          <w:rFonts w:ascii="Times New Roman" w:hAnsi="Times New Roman" w:cs="Times New Roman"/>
          <w:sz w:val="20"/>
          <w:szCs w:val="20"/>
        </w:rPr>
        <w:br/>
      </w:r>
      <w:r w:rsidRPr="00332C9E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Pr="00332C9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46BE">
        <w:rPr>
          <w:rFonts w:ascii="Times New Roman" w:hAnsi="Times New Roman" w:cs="Times New Roman"/>
          <w:sz w:val="20"/>
          <w:szCs w:val="20"/>
          <w:u w:val="single"/>
        </w:rPr>
        <w:t>DIRECTEUR D’EXPLOITATION ET COMMERCIAL</w:t>
      </w:r>
    </w:p>
    <w:sectPr w:rsidR="00332C9E" w:rsidRPr="00332C9E" w:rsidSect="00D2629B">
      <w:footerReference w:type="default" r:id="rId9"/>
      <w:pgSz w:w="11906" w:h="16838"/>
      <w:pgMar w:top="1135" w:right="707" w:bottom="851" w:left="993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779D" w14:textId="77777777" w:rsidR="008604CD" w:rsidRDefault="008604CD" w:rsidP="00A875C1">
      <w:r>
        <w:separator/>
      </w:r>
    </w:p>
  </w:endnote>
  <w:endnote w:type="continuationSeparator" w:id="0">
    <w:p w14:paraId="5B8E90C5" w14:textId="77777777" w:rsidR="008604CD" w:rsidRDefault="008604CD" w:rsidP="00A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25761"/>
      <w:docPartObj>
        <w:docPartGallery w:val="Page Numbers (Bottom of Page)"/>
        <w:docPartUnique/>
      </w:docPartObj>
    </w:sdtPr>
    <w:sdtContent>
      <w:p w14:paraId="52B5E08C" w14:textId="517E5B10" w:rsidR="00A875C1" w:rsidRDefault="00A875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FC6E8" w14:textId="77777777" w:rsidR="00A875C1" w:rsidRDefault="00A875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ED37" w14:textId="77777777" w:rsidR="008604CD" w:rsidRDefault="008604CD" w:rsidP="00A875C1">
      <w:r>
        <w:separator/>
      </w:r>
    </w:p>
  </w:footnote>
  <w:footnote w:type="continuationSeparator" w:id="0">
    <w:p w14:paraId="18B8D4EB" w14:textId="77777777" w:rsidR="008604CD" w:rsidRDefault="008604CD" w:rsidP="00A8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387A"/>
    <w:multiLevelType w:val="hybridMultilevel"/>
    <w:tmpl w:val="B08A3524"/>
    <w:lvl w:ilvl="0" w:tplc="08F4E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2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A2"/>
    <w:rsid w:val="00034EF5"/>
    <w:rsid w:val="00040522"/>
    <w:rsid w:val="000474A2"/>
    <w:rsid w:val="000631F9"/>
    <w:rsid w:val="000A2F1A"/>
    <w:rsid w:val="00101082"/>
    <w:rsid w:val="00164E64"/>
    <w:rsid w:val="001B1972"/>
    <w:rsid w:val="00211E19"/>
    <w:rsid w:val="00222418"/>
    <w:rsid w:val="002248B7"/>
    <w:rsid w:val="00332C9E"/>
    <w:rsid w:val="00375C1F"/>
    <w:rsid w:val="00391751"/>
    <w:rsid w:val="00454ECA"/>
    <w:rsid w:val="004915E6"/>
    <w:rsid w:val="005B35A6"/>
    <w:rsid w:val="005B608D"/>
    <w:rsid w:val="006D4A1A"/>
    <w:rsid w:val="00757EEA"/>
    <w:rsid w:val="007A2D0F"/>
    <w:rsid w:val="007F41B8"/>
    <w:rsid w:val="00804C90"/>
    <w:rsid w:val="0080769E"/>
    <w:rsid w:val="00813337"/>
    <w:rsid w:val="008604CD"/>
    <w:rsid w:val="0092570F"/>
    <w:rsid w:val="00981393"/>
    <w:rsid w:val="009B089D"/>
    <w:rsid w:val="00A146BE"/>
    <w:rsid w:val="00A875C1"/>
    <w:rsid w:val="00AA7175"/>
    <w:rsid w:val="00AD4F16"/>
    <w:rsid w:val="00B237DB"/>
    <w:rsid w:val="00B52385"/>
    <w:rsid w:val="00B962DB"/>
    <w:rsid w:val="00BB30E3"/>
    <w:rsid w:val="00BF7A17"/>
    <w:rsid w:val="00C43CB0"/>
    <w:rsid w:val="00C82393"/>
    <w:rsid w:val="00D2629B"/>
    <w:rsid w:val="00D573FC"/>
    <w:rsid w:val="00E14C00"/>
    <w:rsid w:val="00E40FBD"/>
    <w:rsid w:val="00E51B7E"/>
    <w:rsid w:val="00EB692D"/>
    <w:rsid w:val="00EF6A8B"/>
    <w:rsid w:val="00F44757"/>
    <w:rsid w:val="00F87485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F29C3"/>
  <w15:docId w15:val="{40B651A2-6E99-2746-BEAE-3BB681BA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74A2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F41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0474A2"/>
    <w:pPr>
      <w:spacing w:before="99"/>
      <w:outlineLvl w:val="1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474A2"/>
    <w:rPr>
      <w:rFonts w:ascii="Arial Black" w:eastAsiaTheme="minorEastAsia" w:hAnsi="Arial Black" w:cs="Arial Black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474A2"/>
    <w:rPr>
      <w:rFonts w:ascii="Arial" w:hAnsi="Arial" w:cs="Arial"/>
      <w:i/>
      <w:i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0474A2"/>
    <w:rPr>
      <w:rFonts w:ascii="Arial" w:eastAsiaTheme="minorEastAsia" w:hAnsi="Arial" w:cs="Arial"/>
      <w:i/>
      <w:i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F41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F41B8"/>
    <w:rPr>
      <w:sz w:val="24"/>
      <w:szCs w:val="24"/>
    </w:rPr>
  </w:style>
  <w:style w:type="table" w:styleId="Grilledutableau">
    <w:name w:val="Table Grid"/>
    <w:basedOn w:val="TableauNormal"/>
    <w:uiPriority w:val="39"/>
    <w:rsid w:val="007F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7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75C1"/>
    <w:rPr>
      <w:rFonts w:ascii="Arial Black" w:eastAsiaTheme="minorEastAsia" w:hAnsi="Arial Black" w:cs="Arial Black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7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75C1"/>
    <w:rPr>
      <w:rFonts w:ascii="Arial Black" w:eastAsiaTheme="minorEastAsia" w:hAnsi="Arial Black" w:cs="Arial Black"/>
      <w:lang w:eastAsia="fr-FR"/>
    </w:rPr>
  </w:style>
  <w:style w:type="paragraph" w:styleId="Paragraphedeliste">
    <w:name w:val="List Paragraph"/>
    <w:basedOn w:val="Normal"/>
    <w:uiPriority w:val="34"/>
    <w:qFormat/>
    <w:rsid w:val="00A8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6ABC-31FD-4723-8552-3D1C73B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SCI</dc:creator>
  <cp:keywords/>
  <dc:description/>
  <cp:lastModifiedBy>persilier TOUMI</cp:lastModifiedBy>
  <cp:revision>1</cp:revision>
  <cp:lastPrinted>2022-06-28T08:16:00Z</cp:lastPrinted>
  <dcterms:created xsi:type="dcterms:W3CDTF">2021-03-09T11:52:00Z</dcterms:created>
  <dcterms:modified xsi:type="dcterms:W3CDTF">2022-06-28T12:40:00Z</dcterms:modified>
</cp:coreProperties>
</file>